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33D" w:rsidRDefault="00F31856">
      <w:r w:rsidRPr="005A4261">
        <w:rPr>
          <w:rFonts w:asciiTheme="majorHAnsi" w:hAnsiTheme="majorHAnsi"/>
          <w:b/>
          <w:color w:val="C00000"/>
          <w:sz w:val="24"/>
          <w:szCs w:val="24"/>
        </w:rPr>
        <w:t>Topic:</w:t>
      </w:r>
      <w:r>
        <w:t xml:space="preserve"> Display of special characters</w:t>
      </w:r>
    </w:p>
    <w:p w:rsidR="00F31856" w:rsidRDefault="00F31856">
      <w:r w:rsidRPr="005A4261">
        <w:rPr>
          <w:rFonts w:asciiTheme="majorHAnsi" w:hAnsiTheme="majorHAnsi"/>
          <w:b/>
          <w:color w:val="C00000"/>
          <w:sz w:val="24"/>
          <w:szCs w:val="24"/>
        </w:rPr>
        <w:t>Pre-requisite knowledge:</w:t>
      </w:r>
      <w:r>
        <w:t xml:space="preserve"> Basic LCD interfacing, displaying strings on LCD</w:t>
      </w:r>
    </w:p>
    <w:p w:rsidR="00F31856" w:rsidRDefault="00F31856">
      <w:r w:rsidRPr="005A4261">
        <w:rPr>
          <w:rFonts w:asciiTheme="majorHAnsi" w:hAnsiTheme="majorHAnsi"/>
          <w:b/>
          <w:color w:val="C00000"/>
          <w:sz w:val="24"/>
          <w:szCs w:val="24"/>
        </w:rPr>
        <w:t>Components required:</w:t>
      </w:r>
      <w:r>
        <w:t xml:space="preserve"> Firebird V with 8051 main adapter board</w:t>
      </w:r>
    </w:p>
    <w:p w:rsidR="00B81882" w:rsidRPr="005A4261" w:rsidRDefault="00F31856">
      <w:pPr>
        <w:rPr>
          <w:rFonts w:asciiTheme="majorHAnsi" w:hAnsiTheme="majorHAnsi"/>
          <w:b/>
          <w:color w:val="C00000"/>
          <w:sz w:val="28"/>
          <w:szCs w:val="28"/>
        </w:rPr>
      </w:pPr>
      <w:r w:rsidRPr="005A4261">
        <w:rPr>
          <w:rFonts w:asciiTheme="majorHAnsi" w:hAnsiTheme="majorHAnsi"/>
          <w:b/>
          <w:color w:val="C00000"/>
          <w:sz w:val="28"/>
          <w:szCs w:val="28"/>
        </w:rPr>
        <w:t>Basic Concept</w:t>
      </w:r>
      <w:r w:rsidR="00B81882" w:rsidRPr="005A4261">
        <w:rPr>
          <w:rFonts w:asciiTheme="majorHAnsi" w:hAnsiTheme="majorHAnsi"/>
          <w:b/>
          <w:color w:val="C00000"/>
          <w:sz w:val="28"/>
          <w:szCs w:val="28"/>
        </w:rPr>
        <w:t>:</w:t>
      </w:r>
    </w:p>
    <w:p w:rsidR="00B81882" w:rsidRPr="005A4261" w:rsidRDefault="00B81882" w:rsidP="00B81882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A4261">
        <w:rPr>
          <w:b/>
          <w:sz w:val="24"/>
          <w:szCs w:val="24"/>
        </w:rPr>
        <w:t>What is a seven segment display?</w:t>
      </w:r>
    </w:p>
    <w:p w:rsidR="00333D56" w:rsidRPr="005A4261" w:rsidRDefault="005A4261" w:rsidP="00B81882">
      <w:pPr>
        <w:pStyle w:val="ListParagraph"/>
        <w:rPr>
          <w:sz w:val="24"/>
          <w:szCs w:val="24"/>
          <w:lang w:val="en-US"/>
        </w:rPr>
      </w:pPr>
      <w:r w:rsidRPr="005A4261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009775</wp:posOffset>
            </wp:positionH>
            <wp:positionV relativeFrom="paragraph">
              <wp:posOffset>456565</wp:posOffset>
            </wp:positionV>
            <wp:extent cx="1666875" cy="1905000"/>
            <wp:effectExtent l="19050" t="0" r="9525" b="0"/>
            <wp:wrapSquare wrapText="bothSides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38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261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3375</wp:posOffset>
            </wp:positionH>
            <wp:positionV relativeFrom="paragraph">
              <wp:posOffset>551815</wp:posOffset>
            </wp:positionV>
            <wp:extent cx="1979930" cy="1047750"/>
            <wp:effectExtent l="19050" t="0" r="1270" b="0"/>
            <wp:wrapSquare wrapText="bothSides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9930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4261"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703580</wp:posOffset>
            </wp:positionV>
            <wp:extent cx="2028825" cy="1057275"/>
            <wp:effectExtent l="19050" t="0" r="9525" b="0"/>
            <wp:wrapSquare wrapText="bothSides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2D61" w:rsidRPr="005A4261">
        <w:rPr>
          <w:sz w:val="24"/>
          <w:szCs w:val="24"/>
          <w:lang w:val="en-US"/>
        </w:rPr>
        <w:t>A seven-segment display can be used to display the decimal numbers 0-9 and some alpha characters.</w:t>
      </w:r>
    </w:p>
    <w:p w:rsidR="00B81882" w:rsidRPr="005A4261" w:rsidRDefault="00B81882" w:rsidP="00B81882">
      <w:pPr>
        <w:pStyle w:val="ListParagraph"/>
        <w:rPr>
          <w:sz w:val="24"/>
          <w:szCs w:val="24"/>
        </w:rPr>
      </w:pPr>
    </w:p>
    <w:p w:rsidR="00B81882" w:rsidRPr="005A4261" w:rsidRDefault="00B81882" w:rsidP="00B81882">
      <w:pPr>
        <w:rPr>
          <w:rFonts w:asciiTheme="majorHAnsi" w:hAnsiTheme="majorHAnsi"/>
          <w:b/>
          <w:color w:val="C00000"/>
          <w:sz w:val="24"/>
          <w:szCs w:val="24"/>
          <w:lang w:val="en-US"/>
        </w:rPr>
      </w:pPr>
      <w:r w:rsidRPr="005A4261">
        <w:rPr>
          <w:sz w:val="24"/>
          <w:szCs w:val="24"/>
        </w:rPr>
        <w:br w:type="textWrapping" w:clear="all"/>
      </w:r>
      <w:r w:rsidRPr="005A4261">
        <w:rPr>
          <w:rFonts w:asciiTheme="majorHAnsi" w:hAnsiTheme="majorHAnsi"/>
          <w:b/>
          <w:color w:val="C00000"/>
          <w:sz w:val="24"/>
          <w:szCs w:val="24"/>
          <w:lang w:val="en-US"/>
        </w:rPr>
        <w:t>Segment Identification:</w:t>
      </w:r>
    </w:p>
    <w:p w:rsidR="00333D56" w:rsidRPr="005A4261" w:rsidRDefault="005A4261" w:rsidP="005A4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990975</wp:posOffset>
            </wp:positionH>
            <wp:positionV relativeFrom="paragraph">
              <wp:posOffset>318770</wp:posOffset>
            </wp:positionV>
            <wp:extent cx="1438275" cy="2524125"/>
            <wp:effectExtent l="0" t="0" r="0" b="0"/>
            <wp:wrapSquare wrapText="bothSides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2203450" cy="4038600"/>
                      <a:chOff x="6172200" y="1219200"/>
                      <a:chExt cx="2203450" cy="4038600"/>
                    </a:xfrm>
                  </a:grpSpPr>
                  <a:grpSp>
                    <a:nvGrpSpPr>
                      <a:cNvPr id="5" name="Group 21"/>
                      <a:cNvGrpSpPr>
                        <a:grpSpLocks/>
                      </a:cNvGrpSpPr>
                    </a:nvGrpSpPr>
                    <a:grpSpPr bwMode="auto">
                      <a:xfrm>
                        <a:off x="6172200" y="1219200"/>
                        <a:ext cx="2203450" cy="4038600"/>
                        <a:chOff x="785813" y="3468510"/>
                        <a:chExt cx="2280126" cy="3332713"/>
                      </a:xfrm>
                    </a:grpSpPr>
                    <a:sp>
                      <a:nvSpPr>
                        <a:cNvPr id="6" name="Freeform 5"/>
                        <a:cNvSpPr/>
                      </a:nvSpPr>
                      <a:spPr bwMode="auto">
                        <a:xfrm>
                          <a:off x="2462563" y="4114854"/>
                          <a:ext cx="347735" cy="1041524"/>
                        </a:xfrm>
                        <a:custGeom>
                          <a:avLst/>
                          <a:gdLst>
                            <a:gd name="connsiteX0" fmla="*/ 160934 w 427939"/>
                            <a:gd name="connsiteY0" fmla="*/ 186538 h 1287475"/>
                            <a:gd name="connsiteX1" fmla="*/ 373075 w 427939"/>
                            <a:gd name="connsiteY1" fmla="*/ 0 h 1287475"/>
                            <a:gd name="connsiteX2" fmla="*/ 427939 w 427939"/>
                            <a:gd name="connsiteY2" fmla="*/ 65837 h 1287475"/>
                            <a:gd name="connsiteX3" fmla="*/ 212140 w 427939"/>
                            <a:gd name="connsiteY3" fmla="*/ 1287475 h 1287475"/>
                            <a:gd name="connsiteX4" fmla="*/ 0 w 427939"/>
                            <a:gd name="connsiteY4" fmla="*/ 1170432 h 1287475"/>
                            <a:gd name="connsiteX5" fmla="*/ 160934 w 427939"/>
                            <a:gd name="connsiteY5" fmla="*/ 186538 h 1287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27939" h="1287475">
                              <a:moveTo>
                                <a:pt x="160934" y="186538"/>
                              </a:moveTo>
                              <a:lnTo>
                                <a:pt x="373075" y="0"/>
                              </a:lnTo>
                              <a:lnTo>
                                <a:pt x="427939" y="65837"/>
                              </a:lnTo>
                              <a:lnTo>
                                <a:pt x="212140" y="1287475"/>
                              </a:lnTo>
                              <a:lnTo>
                                <a:pt x="0" y="1170432"/>
                              </a:lnTo>
                              <a:lnTo>
                                <a:pt x="160934" y="18653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701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7" name="Freeform 6"/>
                        <a:cNvSpPr/>
                      </a:nvSpPr>
                      <a:spPr bwMode="auto">
                        <a:xfrm>
                          <a:off x="1503513" y="4008480"/>
                          <a:ext cx="1217866" cy="211162"/>
                        </a:xfrm>
                        <a:custGeom>
                          <a:avLst/>
                          <a:gdLst>
                            <a:gd name="connsiteX0" fmla="*/ 0 w 1503274"/>
                            <a:gd name="connsiteY0" fmla="*/ 76809 h 263347"/>
                            <a:gd name="connsiteX1" fmla="*/ 87783 w 1503274"/>
                            <a:gd name="connsiteY1" fmla="*/ 3657 h 263347"/>
                            <a:gd name="connsiteX2" fmla="*/ 1455725 w 1503274"/>
                            <a:gd name="connsiteY2" fmla="*/ 0 h 263347"/>
                            <a:gd name="connsiteX3" fmla="*/ 1503274 w 1503274"/>
                            <a:gd name="connsiteY3" fmla="*/ 65836 h 263347"/>
                            <a:gd name="connsiteX4" fmla="*/ 1298448 w 1503274"/>
                            <a:gd name="connsiteY4" fmla="*/ 256032 h 263347"/>
                            <a:gd name="connsiteX5" fmla="*/ 149962 w 1503274"/>
                            <a:gd name="connsiteY5" fmla="*/ 263347 h 263347"/>
                            <a:gd name="connsiteX6" fmla="*/ 0 w 1503274"/>
                            <a:gd name="connsiteY6" fmla="*/ 76809 h 263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03274" h="263347">
                              <a:moveTo>
                                <a:pt x="0" y="76809"/>
                              </a:moveTo>
                              <a:lnTo>
                                <a:pt x="87783" y="3657"/>
                              </a:lnTo>
                              <a:lnTo>
                                <a:pt x="1455725" y="0"/>
                              </a:lnTo>
                              <a:lnTo>
                                <a:pt x="1503274" y="65836"/>
                              </a:lnTo>
                              <a:lnTo>
                                <a:pt x="1298448" y="256032"/>
                              </a:lnTo>
                              <a:lnTo>
                                <a:pt x="149962" y="263347"/>
                              </a:lnTo>
                              <a:lnTo>
                                <a:pt x="0" y="7680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701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8" name="Freeform 7"/>
                        <a:cNvSpPr/>
                      </a:nvSpPr>
                      <a:spPr bwMode="auto">
                        <a:xfrm>
                          <a:off x="1222466" y="4116442"/>
                          <a:ext cx="346147" cy="1028822"/>
                        </a:xfrm>
                        <a:custGeom>
                          <a:avLst/>
                          <a:gdLst>
                            <a:gd name="connsiteX0" fmla="*/ 281635 w 427939"/>
                            <a:gd name="connsiteY0" fmla="*/ 0 h 1269187"/>
                            <a:gd name="connsiteX1" fmla="*/ 427939 w 427939"/>
                            <a:gd name="connsiteY1" fmla="*/ 179222 h 1269187"/>
                            <a:gd name="connsiteX2" fmla="*/ 267005 w 427939"/>
                            <a:gd name="connsiteY2" fmla="*/ 1126541 h 1269187"/>
                            <a:gd name="connsiteX3" fmla="*/ 0 w 427939"/>
                            <a:gd name="connsiteY3" fmla="*/ 1269187 h 1269187"/>
                            <a:gd name="connsiteX4" fmla="*/ 197511 w 427939"/>
                            <a:gd name="connsiteY4" fmla="*/ 65837 h 1269187"/>
                            <a:gd name="connsiteX5" fmla="*/ 281635 w 427939"/>
                            <a:gd name="connsiteY5" fmla="*/ 0 h 12691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27939" h="1269187">
                              <a:moveTo>
                                <a:pt x="281635" y="0"/>
                              </a:moveTo>
                              <a:lnTo>
                                <a:pt x="427939" y="179222"/>
                              </a:lnTo>
                              <a:lnTo>
                                <a:pt x="267005" y="1126541"/>
                              </a:lnTo>
                              <a:lnTo>
                                <a:pt x="0" y="1269187"/>
                              </a:lnTo>
                              <a:lnTo>
                                <a:pt x="197511" y="65837"/>
                              </a:lnTo>
                              <a:lnTo>
                                <a:pt x="28163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701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9" name="Freeform 8"/>
                        <a:cNvSpPr/>
                      </a:nvSpPr>
                      <a:spPr bwMode="auto">
                        <a:xfrm>
                          <a:off x="1271689" y="5091283"/>
                          <a:ext cx="1284555" cy="214337"/>
                        </a:xfrm>
                        <a:custGeom>
                          <a:avLst/>
                          <a:gdLst>
                            <a:gd name="connsiteX0" fmla="*/ 0 w 1583741"/>
                            <a:gd name="connsiteY0" fmla="*/ 131674 h 263347"/>
                            <a:gd name="connsiteX1" fmla="*/ 201168 w 1583741"/>
                            <a:gd name="connsiteY1" fmla="*/ 3658 h 263347"/>
                            <a:gd name="connsiteX2" fmla="*/ 1382573 w 1583741"/>
                            <a:gd name="connsiteY2" fmla="*/ 0 h 263347"/>
                            <a:gd name="connsiteX3" fmla="*/ 1583741 w 1583741"/>
                            <a:gd name="connsiteY3" fmla="*/ 131674 h 263347"/>
                            <a:gd name="connsiteX4" fmla="*/ 1386231 w 1583741"/>
                            <a:gd name="connsiteY4" fmla="*/ 259690 h 263347"/>
                            <a:gd name="connsiteX5" fmla="*/ 219456 w 1583741"/>
                            <a:gd name="connsiteY5" fmla="*/ 263347 h 263347"/>
                            <a:gd name="connsiteX6" fmla="*/ 0 w 1583741"/>
                            <a:gd name="connsiteY6" fmla="*/ 131674 h 26334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83741" h="263347">
                              <a:moveTo>
                                <a:pt x="0" y="131674"/>
                              </a:moveTo>
                              <a:lnTo>
                                <a:pt x="201168" y="3658"/>
                              </a:lnTo>
                              <a:lnTo>
                                <a:pt x="1382573" y="0"/>
                              </a:lnTo>
                              <a:lnTo>
                                <a:pt x="1583741" y="131674"/>
                              </a:lnTo>
                              <a:lnTo>
                                <a:pt x="1386231" y="259690"/>
                              </a:lnTo>
                              <a:lnTo>
                                <a:pt x="219456" y="263347"/>
                              </a:lnTo>
                              <a:lnTo>
                                <a:pt x="0" y="13167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701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0" name="Freeform 9"/>
                        <a:cNvSpPr/>
                      </a:nvSpPr>
                      <a:spPr bwMode="auto">
                        <a:xfrm>
                          <a:off x="2267259" y="5232587"/>
                          <a:ext cx="358850" cy="1047874"/>
                        </a:xfrm>
                        <a:custGeom>
                          <a:avLst/>
                          <a:gdLst>
                            <a:gd name="connsiteX0" fmla="*/ 160934 w 442570"/>
                            <a:gd name="connsiteY0" fmla="*/ 164592 h 1291133"/>
                            <a:gd name="connsiteX1" fmla="*/ 442570 w 442570"/>
                            <a:gd name="connsiteY1" fmla="*/ 0 h 1291133"/>
                            <a:gd name="connsiteX2" fmla="*/ 234086 w 442570"/>
                            <a:gd name="connsiteY2" fmla="*/ 1217981 h 1291133"/>
                            <a:gd name="connsiteX3" fmla="*/ 149962 w 442570"/>
                            <a:gd name="connsiteY3" fmla="*/ 1291133 h 1291133"/>
                            <a:gd name="connsiteX4" fmla="*/ 0 w 442570"/>
                            <a:gd name="connsiteY4" fmla="*/ 1108253 h 1291133"/>
                            <a:gd name="connsiteX5" fmla="*/ 160934 w 442570"/>
                            <a:gd name="connsiteY5" fmla="*/ 164592 h 1291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42570" h="1291133">
                              <a:moveTo>
                                <a:pt x="160934" y="164592"/>
                              </a:moveTo>
                              <a:lnTo>
                                <a:pt x="442570" y="0"/>
                              </a:lnTo>
                              <a:lnTo>
                                <a:pt x="234086" y="1217981"/>
                              </a:lnTo>
                              <a:lnTo>
                                <a:pt x="149962" y="1291133"/>
                              </a:lnTo>
                              <a:lnTo>
                                <a:pt x="0" y="1108253"/>
                              </a:lnTo>
                              <a:lnTo>
                                <a:pt x="160934" y="16459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701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1" name="Freeform 10"/>
                        <a:cNvSpPr/>
                      </a:nvSpPr>
                      <a:spPr bwMode="auto">
                        <a:xfrm>
                          <a:off x="1112906" y="6182025"/>
                          <a:ext cx="1221042" cy="198462"/>
                        </a:xfrm>
                        <a:custGeom>
                          <a:avLst/>
                          <a:gdLst>
                            <a:gd name="connsiteX0" fmla="*/ 212141 w 1506931"/>
                            <a:gd name="connsiteY0" fmla="*/ 0 h 245059"/>
                            <a:gd name="connsiteX1" fmla="*/ 1356970 w 1506931"/>
                            <a:gd name="connsiteY1" fmla="*/ 0 h 245059"/>
                            <a:gd name="connsiteX2" fmla="*/ 1506931 w 1506931"/>
                            <a:gd name="connsiteY2" fmla="*/ 168250 h 245059"/>
                            <a:gd name="connsiteX3" fmla="*/ 1430122 w 1506931"/>
                            <a:gd name="connsiteY3" fmla="*/ 241402 h 245059"/>
                            <a:gd name="connsiteX4" fmla="*/ 43891 w 1506931"/>
                            <a:gd name="connsiteY4" fmla="*/ 245059 h 245059"/>
                            <a:gd name="connsiteX5" fmla="*/ 0 w 1506931"/>
                            <a:gd name="connsiteY5" fmla="*/ 186538 h 245059"/>
                            <a:gd name="connsiteX6" fmla="*/ 212141 w 1506931"/>
                            <a:gd name="connsiteY6" fmla="*/ 0 h 24505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506931" h="245059">
                              <a:moveTo>
                                <a:pt x="212141" y="0"/>
                              </a:moveTo>
                              <a:lnTo>
                                <a:pt x="1356970" y="0"/>
                              </a:lnTo>
                              <a:lnTo>
                                <a:pt x="1506931" y="168250"/>
                              </a:lnTo>
                              <a:lnTo>
                                <a:pt x="1430122" y="241402"/>
                              </a:lnTo>
                              <a:lnTo>
                                <a:pt x="43891" y="245059"/>
                              </a:lnTo>
                              <a:lnTo>
                                <a:pt x="0" y="186538"/>
                              </a:lnTo>
                              <a:lnTo>
                                <a:pt x="21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701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2" name="Freeform 11"/>
                        <a:cNvSpPr/>
                      </a:nvSpPr>
                      <a:spPr bwMode="auto">
                        <a:xfrm>
                          <a:off x="1022399" y="5231000"/>
                          <a:ext cx="355674" cy="1044699"/>
                        </a:xfrm>
                        <a:custGeom>
                          <a:avLst/>
                          <a:gdLst>
                            <a:gd name="connsiteX0" fmla="*/ 212141 w 438912"/>
                            <a:gd name="connsiteY0" fmla="*/ 0 h 1291133"/>
                            <a:gd name="connsiteX1" fmla="*/ 438912 w 438912"/>
                            <a:gd name="connsiteY1" fmla="*/ 138989 h 1291133"/>
                            <a:gd name="connsiteX2" fmla="*/ 274320 w 438912"/>
                            <a:gd name="connsiteY2" fmla="*/ 1097280 h 1291133"/>
                            <a:gd name="connsiteX3" fmla="*/ 51206 w 438912"/>
                            <a:gd name="connsiteY3" fmla="*/ 1291133 h 1291133"/>
                            <a:gd name="connsiteX4" fmla="*/ 0 w 438912"/>
                            <a:gd name="connsiteY4" fmla="*/ 1228954 h 1291133"/>
                            <a:gd name="connsiteX5" fmla="*/ 212141 w 438912"/>
                            <a:gd name="connsiteY5" fmla="*/ 0 h 12911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438912" h="1291133">
                              <a:moveTo>
                                <a:pt x="212141" y="0"/>
                              </a:moveTo>
                              <a:lnTo>
                                <a:pt x="438912" y="138989"/>
                              </a:lnTo>
                              <a:lnTo>
                                <a:pt x="274320" y="1097280"/>
                              </a:lnTo>
                              <a:lnTo>
                                <a:pt x="51206" y="1291133"/>
                              </a:lnTo>
                              <a:lnTo>
                                <a:pt x="0" y="1228954"/>
                              </a:lnTo>
                              <a:lnTo>
                                <a:pt x="21214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1701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3" name="Oval 12"/>
                        <a:cNvSpPr/>
                      </a:nvSpPr>
                      <a:spPr bwMode="auto">
                        <a:xfrm>
                          <a:off x="2576887" y="6177262"/>
                          <a:ext cx="246113" cy="246091"/>
                        </a:xfrm>
                        <a:prstGeom prst="ellipse">
                          <a:avLst/>
                        </a:prstGeom>
                        <a:solidFill>
                          <a:srgbClr val="FF1701"/>
                        </a:solidFill>
                        <a:ln>
                          <a:solidFill>
                            <a:srgbClr val="C00000"/>
                          </a:solidFill>
                        </a:ln>
                      </a:spPr>
                      <a:txSp>
                        <a:txBody>
                          <a:bodyPr anchor="ctr"/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lt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>
                              <a:defRPr/>
                            </a:pPr>
                            <a:endParaRPr lang="en-US" dirty="0"/>
                          </a:p>
                        </a:txBody>
                        <a:useSpRect/>
                      </a:txSp>
                      <a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a:style>
                    </a:sp>
                    <a:sp>
                      <a:nvSpPr>
                        <a:cNvPr id="14" name="TextBox 16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52802" y="3468510"/>
                          <a:ext cx="31290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a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5" name="TextBox 17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753033" y="4553271"/>
                          <a:ext cx="31290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b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6" name="TextBox 18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567798" y="5489830"/>
                          <a:ext cx="300082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c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7" name="TextBox 19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622960" y="6415506"/>
                          <a:ext cx="31290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d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8" name="TextBox 20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785813" y="5497603"/>
                          <a:ext cx="31290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e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19" name="TextBox 21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1790963" y="4724339"/>
                          <a:ext cx="31290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 dirty="0"/>
                              <a:t>g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0" name="TextBox 2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610878" y="6431891"/>
                          <a:ext cx="44114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dp</a:t>
                            </a:r>
                          </a:p>
                        </a:txBody>
                        <a:useSpRect/>
                      </a:txSp>
                    </a:sp>
                    <a:sp>
                      <a:nvSpPr>
                        <a:cNvPr id="21" name="TextBox 23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954088" y="4536049"/>
                          <a:ext cx="248786" cy="36933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r>
                              <a:rPr lang="en-US"/>
                              <a:t>f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092D61" w:rsidRPr="005A4261">
        <w:rPr>
          <w:sz w:val="24"/>
          <w:szCs w:val="24"/>
          <w:lang w:val="en-US"/>
        </w:rPr>
        <w:t xml:space="preserve">A Seven-Segment Display (SSD) is simply a figure eight grouping of LEDs </w:t>
      </w:r>
      <w:r w:rsidRPr="005A4261">
        <w:rPr>
          <w:sz w:val="24"/>
          <w:szCs w:val="24"/>
          <w:lang w:val="en-US"/>
        </w:rPr>
        <w:t>{include</w:t>
      </w:r>
      <w:r w:rsidR="00092D61" w:rsidRPr="005A4261">
        <w:rPr>
          <w:sz w:val="24"/>
          <w:szCs w:val="24"/>
          <w:lang w:val="en-US"/>
        </w:rPr>
        <w:t xml:space="preserve"> a decimal point (DP)}.</w:t>
      </w:r>
    </w:p>
    <w:p w:rsidR="00333D56" w:rsidRPr="005A4261" w:rsidRDefault="00092D61" w:rsidP="005A4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A4261">
        <w:rPr>
          <w:sz w:val="24"/>
          <w:szCs w:val="24"/>
          <w:lang w:val="en-US"/>
        </w:rPr>
        <w:t>Each Segment is labeled (a) to (g).</w:t>
      </w:r>
    </w:p>
    <w:p w:rsidR="00333D56" w:rsidRPr="005A4261" w:rsidRDefault="00092D61" w:rsidP="005A4261">
      <w:pPr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5A4261">
        <w:rPr>
          <w:sz w:val="24"/>
          <w:szCs w:val="24"/>
          <w:lang w:val="en-US"/>
        </w:rPr>
        <w:t>SSDs are available in two configurations</w:t>
      </w:r>
    </w:p>
    <w:p w:rsidR="00333D56" w:rsidRPr="005A4261" w:rsidRDefault="00092D61" w:rsidP="005A4261">
      <w:pPr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A4261">
        <w:rPr>
          <w:sz w:val="24"/>
          <w:szCs w:val="24"/>
          <w:lang w:val="en-US"/>
        </w:rPr>
        <w:t>Common Cathode (all LED cathodes are connected)</w:t>
      </w:r>
    </w:p>
    <w:p w:rsidR="005A4261" w:rsidRDefault="00092D61" w:rsidP="005A4261">
      <w:pPr>
        <w:numPr>
          <w:ilvl w:val="1"/>
          <w:numId w:val="3"/>
        </w:numPr>
        <w:spacing w:line="240" w:lineRule="auto"/>
        <w:rPr>
          <w:sz w:val="24"/>
          <w:szCs w:val="24"/>
        </w:rPr>
      </w:pPr>
      <w:r w:rsidRPr="005A4261">
        <w:rPr>
          <w:sz w:val="24"/>
          <w:szCs w:val="24"/>
          <w:lang w:val="en-US"/>
        </w:rPr>
        <w:t>Common Anode (all LED anodes are connected)</w:t>
      </w:r>
    </w:p>
    <w:p w:rsidR="007C27A6" w:rsidRDefault="007C27A6" w:rsidP="005A4261">
      <w:pPr>
        <w:spacing w:line="240" w:lineRule="auto"/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:rsidR="007C27A6" w:rsidRDefault="007C27A6" w:rsidP="005A4261">
      <w:pPr>
        <w:spacing w:line="240" w:lineRule="auto"/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:rsidR="007C27A6" w:rsidRDefault="007C27A6" w:rsidP="005A4261">
      <w:pPr>
        <w:spacing w:line="240" w:lineRule="auto"/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:rsidR="007C27A6" w:rsidRDefault="007C27A6" w:rsidP="005A4261">
      <w:pPr>
        <w:spacing w:line="240" w:lineRule="auto"/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:rsidR="00B81882" w:rsidRPr="007C27A6" w:rsidRDefault="007C27A6" w:rsidP="005A4261">
      <w:pPr>
        <w:spacing w:line="240" w:lineRule="auto"/>
        <w:rPr>
          <w:rFonts w:asciiTheme="majorHAnsi" w:hAnsiTheme="majorHAnsi"/>
          <w:b/>
          <w:color w:val="C00000"/>
          <w:sz w:val="24"/>
          <w:szCs w:val="24"/>
        </w:rPr>
      </w:pPr>
      <w:r>
        <w:rPr>
          <w:rFonts w:asciiTheme="majorHAnsi" w:hAnsiTheme="majorHAnsi"/>
          <w:b/>
          <w:color w:val="C00000"/>
          <w:sz w:val="24"/>
          <w:szCs w:val="24"/>
          <w:lang w:val="en-US"/>
        </w:rPr>
        <w:t>Co</w:t>
      </w:r>
      <w:r w:rsidR="005A4261" w:rsidRPr="007C27A6">
        <w:rPr>
          <w:rFonts w:asciiTheme="majorHAnsi" w:hAnsiTheme="majorHAnsi"/>
          <w:b/>
          <w:color w:val="C00000"/>
          <w:sz w:val="24"/>
          <w:szCs w:val="24"/>
          <w:lang w:val="en-US"/>
        </w:rPr>
        <w:t>mmon Cathode &amp; Common Anode:</w:t>
      </w:r>
    </w:p>
    <w:p w:rsidR="007C27A6" w:rsidRDefault="007C27A6" w:rsidP="007C27A6">
      <w:pPr>
        <w:rPr>
          <w:sz w:val="24"/>
          <w:szCs w:val="24"/>
        </w:rPr>
      </w:pPr>
    </w:p>
    <w:p w:rsidR="007C27A6" w:rsidRDefault="007C27A6" w:rsidP="007C27A6">
      <w:pPr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:rsidR="007C27A6" w:rsidRDefault="007C27A6" w:rsidP="007C27A6">
      <w:pPr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:rsidR="007C27A6" w:rsidRDefault="007C27A6" w:rsidP="007C27A6">
      <w:pPr>
        <w:rPr>
          <w:rFonts w:asciiTheme="majorHAnsi" w:hAnsiTheme="majorHAnsi"/>
          <w:b/>
          <w:color w:val="C00000"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color w:val="C00000"/>
          <w:sz w:val="24"/>
          <w:szCs w:val="24"/>
          <w:lang w:eastAsia="en-IN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247650</wp:posOffset>
            </wp:positionH>
            <wp:positionV relativeFrom="paragraph">
              <wp:posOffset>-561975</wp:posOffset>
            </wp:positionV>
            <wp:extent cx="5210175" cy="2438400"/>
            <wp:effectExtent l="19050" t="0" r="9525" b="0"/>
            <wp:wrapSquare wrapText="bothSides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0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3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C27A6" w:rsidRDefault="00F826F0" w:rsidP="007C27A6">
      <w:pPr>
        <w:rPr>
          <w:rFonts w:asciiTheme="majorHAnsi" w:hAnsiTheme="majorHAnsi"/>
          <w:b/>
          <w:color w:val="C00000"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color w:val="C00000"/>
          <w:sz w:val="24"/>
          <w:szCs w:val="24"/>
          <w:lang w:eastAsia="en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7310</wp:posOffset>
            </wp:positionV>
            <wp:extent cx="5731510" cy="1057275"/>
            <wp:effectExtent l="19050" t="0" r="2540" b="0"/>
            <wp:wrapNone/>
            <wp:docPr id="6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467600" cy="1371601"/>
                      <a:chOff x="457200" y="1371600"/>
                      <a:chExt cx="7467600" cy="1371601"/>
                    </a:xfrm>
                  </a:grpSpPr>
                  <a:grpSp>
                    <a:nvGrpSpPr>
                      <a:cNvPr id="4" name="Group 658"/>
                      <a:cNvGrpSpPr>
                        <a:grpSpLocks noGrp="1"/>
                      </a:cNvGrpSpPr>
                    </a:nvGrpSpPr>
                    <a:grpSpPr bwMode="auto">
                      <a:xfrm>
                        <a:off x="457200" y="1371600"/>
                        <a:ext cx="7467600" cy="1371601"/>
                        <a:chOff x="381000" y="1066426"/>
                        <a:chExt cx="8112125" cy="1451349"/>
                      </a:xfrm>
                    </a:grpSpPr>
                    <a:grpSp>
                      <a:nvGrpSpPr>
                        <a:cNvPr id="3" name="Group 41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1000" y="1752600"/>
                          <a:ext cx="8112125" cy="765175"/>
                          <a:chOff x="531813" y="2566988"/>
                          <a:chExt cx="8112125" cy="765175"/>
                        </a:xfrm>
                      </a:grpSpPr>
                      <a:sp>
                        <a:nvSpPr>
                          <a:cNvPr id="7" name="Freeform 6"/>
                          <a:cNvSpPr/>
                        </a:nvSpPr>
                        <a:spPr bwMode="auto">
                          <a:xfrm>
                            <a:off x="985838" y="2601913"/>
                            <a:ext cx="109538" cy="328613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" name="Freeform 7"/>
                          <a:cNvSpPr/>
                        </a:nvSpPr>
                        <a:spPr bwMode="auto">
                          <a:xfrm>
                            <a:off x="684213" y="2566988"/>
                            <a:ext cx="384175" cy="6826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" name="Freeform 8"/>
                          <a:cNvSpPr/>
                        </a:nvSpPr>
                        <a:spPr bwMode="auto">
                          <a:xfrm>
                            <a:off x="595313" y="2601913"/>
                            <a:ext cx="107950" cy="325438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" name="Freeform 9"/>
                          <a:cNvSpPr/>
                        </a:nvSpPr>
                        <a:spPr bwMode="auto">
                          <a:xfrm>
                            <a:off x="611188" y="2909888"/>
                            <a:ext cx="404813" cy="6826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" name="Freeform 10"/>
                          <a:cNvSpPr/>
                        </a:nvSpPr>
                        <a:spPr bwMode="auto">
                          <a:xfrm>
                            <a:off x="925513" y="2955926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" name="Freeform 11"/>
                          <a:cNvSpPr/>
                        </a:nvSpPr>
                        <a:spPr bwMode="auto">
                          <a:xfrm>
                            <a:off x="560388" y="3255963"/>
                            <a:ext cx="384175" cy="61913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" name="Freeform 12"/>
                          <a:cNvSpPr/>
                        </a:nvSpPr>
                        <a:spPr bwMode="auto">
                          <a:xfrm>
                            <a:off x="531813" y="29543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" name="Oval 13"/>
                          <a:cNvSpPr/>
                        </a:nvSpPr>
                        <a:spPr bwMode="auto">
                          <a:xfrm>
                            <a:off x="1022351" y="3254376"/>
                            <a:ext cx="77787" cy="777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" name="Freeform 14"/>
                          <a:cNvSpPr/>
                        </a:nvSpPr>
                        <a:spPr bwMode="auto">
                          <a:xfrm>
                            <a:off x="1824038" y="2601913"/>
                            <a:ext cx="109538" cy="328613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" name="Freeform 15"/>
                          <a:cNvSpPr/>
                        </a:nvSpPr>
                        <a:spPr bwMode="auto">
                          <a:xfrm>
                            <a:off x="1522413" y="2566988"/>
                            <a:ext cx="384175" cy="6826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" name="Freeform 16"/>
                          <a:cNvSpPr/>
                        </a:nvSpPr>
                        <a:spPr bwMode="auto">
                          <a:xfrm>
                            <a:off x="1433513" y="2601913"/>
                            <a:ext cx="107950" cy="325438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" name="Freeform 17"/>
                          <a:cNvSpPr/>
                        </a:nvSpPr>
                        <a:spPr bwMode="auto">
                          <a:xfrm>
                            <a:off x="1449388" y="2909888"/>
                            <a:ext cx="404813" cy="6826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" name="Freeform 18"/>
                          <a:cNvSpPr/>
                        </a:nvSpPr>
                        <a:spPr bwMode="auto">
                          <a:xfrm>
                            <a:off x="1763713" y="2955926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" name="Freeform 19"/>
                          <a:cNvSpPr/>
                        </a:nvSpPr>
                        <a:spPr bwMode="auto">
                          <a:xfrm>
                            <a:off x="1398588" y="3255963"/>
                            <a:ext cx="384175" cy="61913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" name="Freeform 20"/>
                          <a:cNvSpPr/>
                        </a:nvSpPr>
                        <a:spPr bwMode="auto">
                          <a:xfrm>
                            <a:off x="1370013" y="29543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" name="Oval 21"/>
                          <a:cNvSpPr/>
                        </a:nvSpPr>
                        <a:spPr bwMode="auto">
                          <a:xfrm>
                            <a:off x="1860551" y="3254376"/>
                            <a:ext cx="77787" cy="777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" name="Freeform 22"/>
                          <a:cNvSpPr/>
                        </a:nvSpPr>
                        <a:spPr bwMode="auto">
                          <a:xfrm>
                            <a:off x="2662238" y="2601913"/>
                            <a:ext cx="109538" cy="328613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" name="Freeform 23"/>
                          <a:cNvSpPr/>
                        </a:nvSpPr>
                        <a:spPr bwMode="auto">
                          <a:xfrm>
                            <a:off x="2360613" y="2566988"/>
                            <a:ext cx="384175" cy="6826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" name="Freeform 24"/>
                          <a:cNvSpPr/>
                        </a:nvSpPr>
                        <a:spPr bwMode="auto">
                          <a:xfrm>
                            <a:off x="2271713" y="2601913"/>
                            <a:ext cx="107950" cy="325438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" name="Freeform 25"/>
                          <a:cNvSpPr/>
                        </a:nvSpPr>
                        <a:spPr bwMode="auto">
                          <a:xfrm>
                            <a:off x="2287588" y="2909888"/>
                            <a:ext cx="404813" cy="6826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" name="Freeform 26"/>
                          <a:cNvSpPr/>
                        </a:nvSpPr>
                        <a:spPr bwMode="auto">
                          <a:xfrm>
                            <a:off x="2601913" y="2955926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" name="Freeform 27"/>
                          <a:cNvSpPr/>
                        </a:nvSpPr>
                        <a:spPr bwMode="auto">
                          <a:xfrm>
                            <a:off x="2236788" y="3255963"/>
                            <a:ext cx="384175" cy="61913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" name="Freeform 28"/>
                          <a:cNvSpPr/>
                        </a:nvSpPr>
                        <a:spPr bwMode="auto">
                          <a:xfrm>
                            <a:off x="2208213" y="29543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" name="Oval 29"/>
                          <a:cNvSpPr/>
                        </a:nvSpPr>
                        <a:spPr bwMode="auto">
                          <a:xfrm>
                            <a:off x="2698751" y="3254376"/>
                            <a:ext cx="77787" cy="777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1" name="Freeform 30"/>
                          <a:cNvSpPr/>
                        </a:nvSpPr>
                        <a:spPr bwMode="auto">
                          <a:xfrm>
                            <a:off x="3500438" y="2601913"/>
                            <a:ext cx="109538" cy="328613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2" name="Freeform 31"/>
                          <a:cNvSpPr/>
                        </a:nvSpPr>
                        <a:spPr bwMode="auto">
                          <a:xfrm>
                            <a:off x="3198813" y="2566988"/>
                            <a:ext cx="384175" cy="6826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3" name="Freeform 32"/>
                          <a:cNvSpPr/>
                        </a:nvSpPr>
                        <a:spPr bwMode="auto">
                          <a:xfrm>
                            <a:off x="3109913" y="2601913"/>
                            <a:ext cx="107950" cy="325438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4" name="Freeform 33"/>
                          <a:cNvSpPr/>
                        </a:nvSpPr>
                        <a:spPr bwMode="auto">
                          <a:xfrm>
                            <a:off x="3125788" y="2909888"/>
                            <a:ext cx="404813" cy="6826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5" name="Freeform 34"/>
                          <a:cNvSpPr/>
                        </a:nvSpPr>
                        <a:spPr bwMode="auto">
                          <a:xfrm>
                            <a:off x="3440113" y="2955926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6" name="Freeform 35"/>
                          <a:cNvSpPr/>
                        </a:nvSpPr>
                        <a:spPr bwMode="auto">
                          <a:xfrm>
                            <a:off x="3074988" y="3255963"/>
                            <a:ext cx="384175" cy="61913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7" name="Freeform 36"/>
                          <a:cNvSpPr/>
                        </a:nvSpPr>
                        <a:spPr bwMode="auto">
                          <a:xfrm>
                            <a:off x="3046413" y="29543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8" name="Oval 37"/>
                          <a:cNvSpPr/>
                        </a:nvSpPr>
                        <a:spPr bwMode="auto">
                          <a:xfrm>
                            <a:off x="3536951" y="3254376"/>
                            <a:ext cx="77787" cy="777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9" name="Freeform 38"/>
                          <a:cNvSpPr/>
                        </a:nvSpPr>
                        <a:spPr bwMode="auto">
                          <a:xfrm>
                            <a:off x="4338638" y="2601913"/>
                            <a:ext cx="109538" cy="328613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0" name="Freeform 39"/>
                          <a:cNvSpPr/>
                        </a:nvSpPr>
                        <a:spPr bwMode="auto">
                          <a:xfrm>
                            <a:off x="4037013" y="2566988"/>
                            <a:ext cx="384175" cy="6826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1" name="Freeform 40"/>
                          <a:cNvSpPr/>
                        </a:nvSpPr>
                        <a:spPr bwMode="auto">
                          <a:xfrm>
                            <a:off x="3948113" y="2601913"/>
                            <a:ext cx="107950" cy="325438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2" name="Freeform 41"/>
                          <a:cNvSpPr/>
                        </a:nvSpPr>
                        <a:spPr bwMode="auto">
                          <a:xfrm>
                            <a:off x="3963988" y="2909888"/>
                            <a:ext cx="404813" cy="6826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3" name="Freeform 42"/>
                          <a:cNvSpPr/>
                        </a:nvSpPr>
                        <a:spPr bwMode="auto">
                          <a:xfrm>
                            <a:off x="4278313" y="2955926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4" name="Freeform 43"/>
                          <a:cNvSpPr/>
                        </a:nvSpPr>
                        <a:spPr bwMode="auto">
                          <a:xfrm>
                            <a:off x="3913188" y="3255963"/>
                            <a:ext cx="384175" cy="61913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5" name="Freeform 44"/>
                          <a:cNvSpPr/>
                        </a:nvSpPr>
                        <a:spPr bwMode="auto">
                          <a:xfrm>
                            <a:off x="3884613" y="29543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6" name="Oval 45"/>
                          <a:cNvSpPr/>
                        </a:nvSpPr>
                        <a:spPr bwMode="auto">
                          <a:xfrm>
                            <a:off x="4375151" y="3254376"/>
                            <a:ext cx="77787" cy="777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7" name="Freeform 46"/>
                          <a:cNvSpPr/>
                        </a:nvSpPr>
                        <a:spPr bwMode="auto">
                          <a:xfrm>
                            <a:off x="5176838" y="2601913"/>
                            <a:ext cx="109538" cy="328613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8" name="Freeform 47"/>
                          <a:cNvSpPr/>
                        </a:nvSpPr>
                        <a:spPr bwMode="auto">
                          <a:xfrm>
                            <a:off x="4875213" y="2566988"/>
                            <a:ext cx="384175" cy="6826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49" name="Freeform 48"/>
                          <a:cNvSpPr/>
                        </a:nvSpPr>
                        <a:spPr bwMode="auto">
                          <a:xfrm>
                            <a:off x="4786313" y="2601913"/>
                            <a:ext cx="107950" cy="325438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0" name="Freeform 49"/>
                          <a:cNvSpPr/>
                        </a:nvSpPr>
                        <a:spPr bwMode="auto">
                          <a:xfrm>
                            <a:off x="4802188" y="2909888"/>
                            <a:ext cx="404813" cy="6826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1" name="Freeform 50"/>
                          <a:cNvSpPr/>
                        </a:nvSpPr>
                        <a:spPr bwMode="auto">
                          <a:xfrm>
                            <a:off x="5116513" y="2955926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2" name="Freeform 51"/>
                          <a:cNvSpPr/>
                        </a:nvSpPr>
                        <a:spPr bwMode="auto">
                          <a:xfrm>
                            <a:off x="4751388" y="3255963"/>
                            <a:ext cx="384175" cy="61913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3" name="Freeform 52"/>
                          <a:cNvSpPr/>
                        </a:nvSpPr>
                        <a:spPr bwMode="auto">
                          <a:xfrm>
                            <a:off x="4722813" y="29543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4" name="Oval 53"/>
                          <a:cNvSpPr/>
                        </a:nvSpPr>
                        <a:spPr bwMode="auto">
                          <a:xfrm>
                            <a:off x="5213351" y="3254376"/>
                            <a:ext cx="77787" cy="777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5" name="Freeform 54"/>
                          <a:cNvSpPr/>
                        </a:nvSpPr>
                        <a:spPr bwMode="auto">
                          <a:xfrm>
                            <a:off x="6015038" y="2601913"/>
                            <a:ext cx="109538" cy="328613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6" name="Freeform 55"/>
                          <a:cNvSpPr/>
                        </a:nvSpPr>
                        <a:spPr bwMode="auto">
                          <a:xfrm>
                            <a:off x="5713413" y="2566988"/>
                            <a:ext cx="384175" cy="6826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7" name="Freeform 56"/>
                          <a:cNvSpPr/>
                        </a:nvSpPr>
                        <a:spPr bwMode="auto">
                          <a:xfrm>
                            <a:off x="5624513" y="2601913"/>
                            <a:ext cx="107950" cy="325438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8" name="Freeform 57"/>
                          <a:cNvSpPr/>
                        </a:nvSpPr>
                        <a:spPr bwMode="auto">
                          <a:xfrm>
                            <a:off x="5640388" y="2909888"/>
                            <a:ext cx="404813" cy="6826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59" name="Freeform 58"/>
                          <a:cNvSpPr/>
                        </a:nvSpPr>
                        <a:spPr bwMode="auto">
                          <a:xfrm>
                            <a:off x="5954713" y="2955926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0" name="Freeform 59"/>
                          <a:cNvSpPr/>
                        </a:nvSpPr>
                        <a:spPr bwMode="auto">
                          <a:xfrm>
                            <a:off x="5589588" y="3255963"/>
                            <a:ext cx="384175" cy="61913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1" name="Freeform 60"/>
                          <a:cNvSpPr/>
                        </a:nvSpPr>
                        <a:spPr bwMode="auto">
                          <a:xfrm>
                            <a:off x="5561013" y="29543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2" name="Oval 61"/>
                          <a:cNvSpPr/>
                        </a:nvSpPr>
                        <a:spPr bwMode="auto">
                          <a:xfrm>
                            <a:off x="6051551" y="3254376"/>
                            <a:ext cx="77787" cy="777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3" name="Freeform 62"/>
                          <a:cNvSpPr/>
                        </a:nvSpPr>
                        <a:spPr bwMode="auto">
                          <a:xfrm>
                            <a:off x="6853238" y="2601913"/>
                            <a:ext cx="109538" cy="328613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4" name="Freeform 63"/>
                          <a:cNvSpPr/>
                        </a:nvSpPr>
                        <a:spPr bwMode="auto">
                          <a:xfrm>
                            <a:off x="6551613" y="2566988"/>
                            <a:ext cx="384175" cy="6826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5" name="Freeform 64"/>
                          <a:cNvSpPr/>
                        </a:nvSpPr>
                        <a:spPr bwMode="auto">
                          <a:xfrm>
                            <a:off x="6462713" y="2601913"/>
                            <a:ext cx="107950" cy="325438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6" name="Freeform 65"/>
                          <a:cNvSpPr/>
                        </a:nvSpPr>
                        <a:spPr bwMode="auto">
                          <a:xfrm>
                            <a:off x="6478588" y="2909888"/>
                            <a:ext cx="404813" cy="6826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7" name="Freeform 66"/>
                          <a:cNvSpPr/>
                        </a:nvSpPr>
                        <a:spPr bwMode="auto">
                          <a:xfrm>
                            <a:off x="6792913" y="2955926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8" name="Freeform 67"/>
                          <a:cNvSpPr/>
                        </a:nvSpPr>
                        <a:spPr bwMode="auto">
                          <a:xfrm>
                            <a:off x="6427788" y="3255963"/>
                            <a:ext cx="384175" cy="61913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69" name="Freeform 68"/>
                          <a:cNvSpPr/>
                        </a:nvSpPr>
                        <a:spPr bwMode="auto">
                          <a:xfrm>
                            <a:off x="6399213" y="29543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0" name="Oval 69"/>
                          <a:cNvSpPr/>
                        </a:nvSpPr>
                        <a:spPr bwMode="auto">
                          <a:xfrm>
                            <a:off x="6889751" y="3254376"/>
                            <a:ext cx="77787" cy="777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1" name="Freeform 70"/>
                          <a:cNvSpPr/>
                        </a:nvSpPr>
                        <a:spPr bwMode="auto">
                          <a:xfrm>
                            <a:off x="7691438" y="2601913"/>
                            <a:ext cx="109538" cy="328613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2" name="Freeform 71"/>
                          <a:cNvSpPr/>
                        </a:nvSpPr>
                        <a:spPr bwMode="auto">
                          <a:xfrm>
                            <a:off x="7389813" y="2566988"/>
                            <a:ext cx="384175" cy="6826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3" name="Freeform 72"/>
                          <a:cNvSpPr/>
                        </a:nvSpPr>
                        <a:spPr bwMode="auto">
                          <a:xfrm>
                            <a:off x="7300913" y="2601913"/>
                            <a:ext cx="107950" cy="325438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4" name="Freeform 73"/>
                          <a:cNvSpPr/>
                        </a:nvSpPr>
                        <a:spPr bwMode="auto">
                          <a:xfrm>
                            <a:off x="7316788" y="2909888"/>
                            <a:ext cx="404813" cy="6826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5" name="Freeform 74"/>
                          <a:cNvSpPr/>
                        </a:nvSpPr>
                        <a:spPr bwMode="auto">
                          <a:xfrm>
                            <a:off x="7631113" y="2955926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6" name="Freeform 75"/>
                          <a:cNvSpPr/>
                        </a:nvSpPr>
                        <a:spPr bwMode="auto">
                          <a:xfrm>
                            <a:off x="7265988" y="3255963"/>
                            <a:ext cx="384175" cy="61913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7" name="Freeform 76"/>
                          <a:cNvSpPr/>
                        </a:nvSpPr>
                        <a:spPr bwMode="auto">
                          <a:xfrm>
                            <a:off x="7237413" y="29543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8" name="Oval 77"/>
                          <a:cNvSpPr/>
                        </a:nvSpPr>
                        <a:spPr bwMode="auto">
                          <a:xfrm>
                            <a:off x="7727951" y="3254376"/>
                            <a:ext cx="77787" cy="777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79" name="Freeform 78"/>
                          <a:cNvSpPr/>
                        </a:nvSpPr>
                        <a:spPr bwMode="auto">
                          <a:xfrm>
                            <a:off x="8529638" y="2601913"/>
                            <a:ext cx="109538" cy="328613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0" name="Freeform 79"/>
                          <a:cNvSpPr/>
                        </a:nvSpPr>
                        <a:spPr bwMode="auto">
                          <a:xfrm>
                            <a:off x="8228013" y="2566988"/>
                            <a:ext cx="384175" cy="6826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1" name="Freeform 80"/>
                          <a:cNvSpPr/>
                        </a:nvSpPr>
                        <a:spPr bwMode="auto">
                          <a:xfrm>
                            <a:off x="8139113" y="2601913"/>
                            <a:ext cx="107950" cy="325438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2" name="Freeform 81"/>
                          <a:cNvSpPr/>
                        </a:nvSpPr>
                        <a:spPr bwMode="auto">
                          <a:xfrm>
                            <a:off x="8154988" y="2909888"/>
                            <a:ext cx="404813" cy="6826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3" name="Freeform 82"/>
                          <a:cNvSpPr/>
                        </a:nvSpPr>
                        <a:spPr bwMode="auto">
                          <a:xfrm>
                            <a:off x="8469313" y="2955926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4" name="Freeform 83"/>
                          <a:cNvSpPr/>
                        </a:nvSpPr>
                        <a:spPr bwMode="auto">
                          <a:xfrm>
                            <a:off x="8104188" y="3255963"/>
                            <a:ext cx="384175" cy="61913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5" name="Freeform 84"/>
                          <a:cNvSpPr/>
                        </a:nvSpPr>
                        <a:spPr bwMode="auto">
                          <a:xfrm>
                            <a:off x="8075613" y="29543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86" name="Oval 85"/>
                          <a:cNvSpPr/>
                        </a:nvSpPr>
                        <a:spPr bwMode="auto">
                          <a:xfrm>
                            <a:off x="8566151" y="3254376"/>
                            <a:ext cx="77787" cy="77787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sp>
                      <a:nvSpPr>
                        <a:cNvPr id="6" name="TextBox 402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2947080" y="1066426"/>
                          <a:ext cx="2773363" cy="83303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square"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 dirty="0"/>
                              <a:t>Decimal Digits 0-9</a:t>
                            </a:r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anchor>
        </w:drawing>
      </w:r>
      <w:r w:rsidR="005A4261" w:rsidRPr="007C27A6">
        <w:rPr>
          <w:rFonts w:asciiTheme="majorHAnsi" w:hAnsiTheme="majorHAnsi"/>
          <w:b/>
          <w:color w:val="C00000"/>
          <w:sz w:val="24"/>
          <w:szCs w:val="24"/>
          <w:lang w:val="en-US"/>
        </w:rPr>
        <w:t>SSD Display Possibilities:</w:t>
      </w:r>
    </w:p>
    <w:p w:rsidR="007C27A6" w:rsidRDefault="007C27A6" w:rsidP="007C27A6">
      <w:pPr>
        <w:rPr>
          <w:sz w:val="36"/>
          <w:szCs w:val="36"/>
        </w:rPr>
      </w:pPr>
      <w:r w:rsidRPr="007C27A6">
        <w:rPr>
          <w:sz w:val="36"/>
          <w:szCs w:val="36"/>
        </w:rPr>
        <w:t xml:space="preserve">   </w:t>
      </w:r>
      <w:r>
        <w:rPr>
          <w:sz w:val="36"/>
          <w:szCs w:val="36"/>
        </w:rPr>
        <w:t xml:space="preserve">                               </w:t>
      </w:r>
    </w:p>
    <w:p w:rsidR="00F826F0" w:rsidRDefault="00F826F0" w:rsidP="007C27A6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601345</wp:posOffset>
            </wp:positionV>
            <wp:extent cx="5731510" cy="1676400"/>
            <wp:effectExtent l="19050" t="0" r="2540" b="0"/>
            <wp:wrapSquare wrapText="bothSides"/>
            <wp:docPr id="7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305675" cy="2133600"/>
                      <a:chOff x="381000" y="2819400"/>
                      <a:chExt cx="7305675" cy="2133600"/>
                    </a:xfrm>
                  </a:grpSpPr>
                  <a:grpSp>
                    <a:nvGrpSpPr>
                      <a:cNvPr id="87" name="Group 659"/>
                      <a:cNvGrpSpPr>
                        <a:grpSpLocks/>
                      </a:cNvGrpSpPr>
                    </a:nvGrpSpPr>
                    <a:grpSpPr bwMode="auto">
                      <a:xfrm>
                        <a:off x="381000" y="2819400"/>
                        <a:ext cx="7305675" cy="2133600"/>
                        <a:chOff x="783629" y="2743200"/>
                        <a:chExt cx="7306866" cy="2296815"/>
                      </a:xfrm>
                    </a:grpSpPr>
                    <a:sp>
                      <a:nvSpPr>
                        <a:cNvPr id="88" name="TextBox 403"/>
                        <a:cNvSpPr txBox="1">
                          <a:spLocks noChangeArrowheads="1"/>
                        </a:cNvSpPr>
                      </a:nvSpPr>
                      <a:spPr bwMode="auto">
                        <a:xfrm flipH="1">
                          <a:off x="2570956" y="2743200"/>
                          <a:ext cx="3732212" cy="461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US"/>
                            </a:defPPr>
                            <a:lvl1pPr marL="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1pPr>
                            <a:lvl2pPr marL="457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2pPr>
                            <a:lvl3pPr marL="914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3pPr>
                            <a:lvl4pPr marL="1371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4pPr>
                            <a:lvl5pPr marL="18288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1800" kern="1200">
                                <a:solidFill>
                                  <a:schemeClr val="tx1"/>
                                </a:solidFill>
                                <a:latin typeface="+mn-lt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pPr algn="ctr"/>
                            <a:r>
                              <a:rPr lang="en-US" sz="2400"/>
                              <a:t>Select Alpha Characters</a:t>
                            </a:r>
                          </a:p>
                        </a:txBody>
                        <a:useSpRect/>
                      </a:txSp>
                    </a:sp>
                    <a:grpSp>
                      <a:nvGrpSpPr>
                        <a:cNvPr id="4" name="Group 65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99507" y="3281293"/>
                          <a:ext cx="7275111" cy="765076"/>
                          <a:chOff x="493914" y="3810228"/>
                          <a:chExt cx="7275111" cy="765076"/>
                        </a:xfrm>
                      </a:grpSpPr>
                      <a:sp>
                        <a:nvSpPr>
                          <a:cNvPr id="163" name="Freeform 162"/>
                          <a:cNvSpPr/>
                        </a:nvSpPr>
                        <a:spPr bwMode="auto">
                          <a:xfrm>
                            <a:off x="948013" y="3845148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4" name="Freeform 163"/>
                          <a:cNvSpPr/>
                        </a:nvSpPr>
                        <a:spPr bwMode="auto">
                          <a:xfrm>
                            <a:off x="646339" y="3810228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5" name="Freeform 164"/>
                          <a:cNvSpPr/>
                        </a:nvSpPr>
                        <a:spPr bwMode="auto">
                          <a:xfrm>
                            <a:off x="557424" y="3845148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6" name="Freeform 165"/>
                          <a:cNvSpPr/>
                        </a:nvSpPr>
                        <a:spPr bwMode="auto">
                          <a:xfrm>
                            <a:off x="573302" y="4153084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7" name="Freeform 166"/>
                          <a:cNvSpPr/>
                        </a:nvSpPr>
                        <a:spPr bwMode="auto">
                          <a:xfrm>
                            <a:off x="887678" y="4199115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8" name="Freeform 167"/>
                          <a:cNvSpPr/>
                        </a:nvSpPr>
                        <a:spPr bwMode="auto">
                          <a:xfrm>
                            <a:off x="522494" y="4499114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9" name="Freeform 168"/>
                          <a:cNvSpPr/>
                        </a:nvSpPr>
                        <a:spPr bwMode="auto">
                          <a:xfrm>
                            <a:off x="493914" y="4197528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0" name="Oval 169"/>
                          <a:cNvSpPr/>
                        </a:nvSpPr>
                        <a:spPr bwMode="auto">
                          <a:xfrm>
                            <a:off x="984532" y="4497526"/>
                            <a:ext cx="77800" cy="7777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1" name="Freeform 170"/>
                          <a:cNvSpPr/>
                        </a:nvSpPr>
                        <a:spPr bwMode="auto">
                          <a:xfrm>
                            <a:off x="1786350" y="3845148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2" name="Freeform 171"/>
                          <a:cNvSpPr/>
                        </a:nvSpPr>
                        <a:spPr bwMode="auto">
                          <a:xfrm>
                            <a:off x="1484675" y="3810228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3" name="Freeform 172"/>
                          <a:cNvSpPr/>
                        </a:nvSpPr>
                        <a:spPr bwMode="auto">
                          <a:xfrm>
                            <a:off x="1395761" y="3845148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4" name="Freeform 173"/>
                          <a:cNvSpPr/>
                        </a:nvSpPr>
                        <a:spPr bwMode="auto">
                          <a:xfrm>
                            <a:off x="1411639" y="4153084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5" name="Freeform 174"/>
                          <a:cNvSpPr/>
                        </a:nvSpPr>
                        <a:spPr bwMode="auto">
                          <a:xfrm>
                            <a:off x="1726015" y="4199115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6" name="Freeform 175"/>
                          <a:cNvSpPr/>
                        </a:nvSpPr>
                        <a:spPr bwMode="auto">
                          <a:xfrm>
                            <a:off x="1360830" y="4499114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7" name="Freeform 176"/>
                          <a:cNvSpPr/>
                        </a:nvSpPr>
                        <a:spPr bwMode="auto">
                          <a:xfrm>
                            <a:off x="1332251" y="4197528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8" name="Oval 177"/>
                          <a:cNvSpPr/>
                        </a:nvSpPr>
                        <a:spPr bwMode="auto">
                          <a:xfrm>
                            <a:off x="1822869" y="4497526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79" name="Freeform 178"/>
                          <a:cNvSpPr/>
                        </a:nvSpPr>
                        <a:spPr bwMode="auto">
                          <a:xfrm>
                            <a:off x="2624686" y="3845148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0" name="Freeform 179"/>
                          <a:cNvSpPr/>
                        </a:nvSpPr>
                        <a:spPr bwMode="auto">
                          <a:xfrm>
                            <a:off x="2323012" y="3810228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1" name="Freeform 180"/>
                          <a:cNvSpPr/>
                        </a:nvSpPr>
                        <a:spPr bwMode="auto">
                          <a:xfrm>
                            <a:off x="2234098" y="3845148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2" name="Freeform 181"/>
                          <a:cNvSpPr/>
                        </a:nvSpPr>
                        <a:spPr bwMode="auto">
                          <a:xfrm>
                            <a:off x="2249975" y="4153084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3" name="Freeform 182"/>
                          <a:cNvSpPr/>
                        </a:nvSpPr>
                        <a:spPr bwMode="auto">
                          <a:xfrm>
                            <a:off x="2564351" y="4199115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4" name="Freeform 183"/>
                          <a:cNvSpPr/>
                        </a:nvSpPr>
                        <a:spPr bwMode="auto">
                          <a:xfrm>
                            <a:off x="2199167" y="4499114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5" name="Freeform 184"/>
                          <a:cNvSpPr/>
                        </a:nvSpPr>
                        <a:spPr bwMode="auto">
                          <a:xfrm>
                            <a:off x="2170587" y="4197528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6" name="Oval 185"/>
                          <a:cNvSpPr/>
                        </a:nvSpPr>
                        <a:spPr bwMode="auto">
                          <a:xfrm>
                            <a:off x="2661205" y="4497526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7" name="Freeform 186"/>
                          <a:cNvSpPr/>
                        </a:nvSpPr>
                        <a:spPr bwMode="auto">
                          <a:xfrm>
                            <a:off x="3463023" y="3845148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8" name="Freeform 187"/>
                          <a:cNvSpPr/>
                        </a:nvSpPr>
                        <a:spPr bwMode="auto">
                          <a:xfrm>
                            <a:off x="3161349" y="3810228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89" name="Freeform 188"/>
                          <a:cNvSpPr/>
                        </a:nvSpPr>
                        <a:spPr bwMode="auto">
                          <a:xfrm>
                            <a:off x="3072434" y="3845148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0" name="Freeform 189"/>
                          <a:cNvSpPr/>
                        </a:nvSpPr>
                        <a:spPr bwMode="auto">
                          <a:xfrm>
                            <a:off x="3088312" y="4153084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1" name="Freeform 190"/>
                          <a:cNvSpPr/>
                        </a:nvSpPr>
                        <a:spPr bwMode="auto">
                          <a:xfrm>
                            <a:off x="3402688" y="4199115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2" name="Freeform 191"/>
                          <a:cNvSpPr/>
                        </a:nvSpPr>
                        <a:spPr bwMode="auto">
                          <a:xfrm>
                            <a:off x="3037504" y="4499114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3" name="Freeform 192"/>
                          <a:cNvSpPr/>
                        </a:nvSpPr>
                        <a:spPr bwMode="auto">
                          <a:xfrm>
                            <a:off x="3008924" y="4197528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4" name="Oval 193"/>
                          <a:cNvSpPr/>
                        </a:nvSpPr>
                        <a:spPr bwMode="auto">
                          <a:xfrm>
                            <a:off x="3499542" y="4497526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5" name="Freeform 194"/>
                          <a:cNvSpPr/>
                        </a:nvSpPr>
                        <a:spPr bwMode="auto">
                          <a:xfrm>
                            <a:off x="4301360" y="3845148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6" name="Freeform 195"/>
                          <a:cNvSpPr/>
                        </a:nvSpPr>
                        <a:spPr bwMode="auto">
                          <a:xfrm>
                            <a:off x="3999686" y="3810228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7" name="Freeform 196"/>
                          <a:cNvSpPr/>
                        </a:nvSpPr>
                        <a:spPr bwMode="auto">
                          <a:xfrm>
                            <a:off x="3910771" y="3845148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8" name="Freeform 197"/>
                          <a:cNvSpPr/>
                        </a:nvSpPr>
                        <a:spPr bwMode="auto">
                          <a:xfrm>
                            <a:off x="3926649" y="4153084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99" name="Freeform 198"/>
                          <a:cNvSpPr/>
                        </a:nvSpPr>
                        <a:spPr bwMode="auto">
                          <a:xfrm>
                            <a:off x="4241025" y="4199115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0" name="Freeform 199"/>
                          <a:cNvSpPr/>
                        </a:nvSpPr>
                        <a:spPr bwMode="auto">
                          <a:xfrm>
                            <a:off x="3875840" y="4499114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1" name="Freeform 200"/>
                          <a:cNvSpPr/>
                        </a:nvSpPr>
                        <a:spPr bwMode="auto">
                          <a:xfrm>
                            <a:off x="3847261" y="4197528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2" name="Oval 201"/>
                          <a:cNvSpPr/>
                        </a:nvSpPr>
                        <a:spPr bwMode="auto">
                          <a:xfrm>
                            <a:off x="4337879" y="4497526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3" name="Freeform 202"/>
                          <a:cNvSpPr/>
                        </a:nvSpPr>
                        <a:spPr bwMode="auto">
                          <a:xfrm>
                            <a:off x="5139696" y="3845148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4" name="Freeform 203"/>
                          <a:cNvSpPr/>
                        </a:nvSpPr>
                        <a:spPr bwMode="auto">
                          <a:xfrm>
                            <a:off x="4838022" y="3810228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5" name="Freeform 204"/>
                          <a:cNvSpPr/>
                        </a:nvSpPr>
                        <a:spPr bwMode="auto">
                          <a:xfrm>
                            <a:off x="4749108" y="3845148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6" name="Freeform 205"/>
                          <a:cNvSpPr/>
                        </a:nvSpPr>
                        <a:spPr bwMode="auto">
                          <a:xfrm>
                            <a:off x="4764985" y="4153084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7" name="Freeform 206"/>
                          <a:cNvSpPr/>
                        </a:nvSpPr>
                        <a:spPr bwMode="auto">
                          <a:xfrm>
                            <a:off x="5079362" y="4199115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8" name="Freeform 207"/>
                          <a:cNvSpPr/>
                        </a:nvSpPr>
                        <a:spPr bwMode="auto">
                          <a:xfrm>
                            <a:off x="4714177" y="4499114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09" name="Freeform 208"/>
                          <a:cNvSpPr/>
                        </a:nvSpPr>
                        <a:spPr bwMode="auto">
                          <a:xfrm>
                            <a:off x="4685597" y="4197528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0" name="Oval 209"/>
                          <a:cNvSpPr/>
                        </a:nvSpPr>
                        <a:spPr bwMode="auto">
                          <a:xfrm>
                            <a:off x="5176215" y="4497526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1" name="Freeform 210"/>
                          <a:cNvSpPr/>
                        </a:nvSpPr>
                        <a:spPr bwMode="auto">
                          <a:xfrm>
                            <a:off x="5978033" y="3845148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2" name="Freeform 211"/>
                          <a:cNvSpPr/>
                        </a:nvSpPr>
                        <a:spPr bwMode="auto">
                          <a:xfrm>
                            <a:off x="5676359" y="3810228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3" name="Freeform 212"/>
                          <a:cNvSpPr/>
                        </a:nvSpPr>
                        <a:spPr bwMode="auto">
                          <a:xfrm>
                            <a:off x="5587444" y="3845148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4" name="Freeform 213"/>
                          <a:cNvSpPr/>
                        </a:nvSpPr>
                        <a:spPr bwMode="auto">
                          <a:xfrm>
                            <a:off x="5603322" y="4153084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5" name="Freeform 214"/>
                          <a:cNvSpPr/>
                        </a:nvSpPr>
                        <a:spPr bwMode="auto">
                          <a:xfrm>
                            <a:off x="5917698" y="4199115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6" name="Freeform 215"/>
                          <a:cNvSpPr/>
                        </a:nvSpPr>
                        <a:spPr bwMode="auto">
                          <a:xfrm>
                            <a:off x="5552514" y="4499114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7" name="Freeform 216"/>
                          <a:cNvSpPr/>
                        </a:nvSpPr>
                        <a:spPr bwMode="auto">
                          <a:xfrm>
                            <a:off x="5523934" y="4197528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8" name="Oval 217"/>
                          <a:cNvSpPr/>
                        </a:nvSpPr>
                        <a:spPr bwMode="auto">
                          <a:xfrm>
                            <a:off x="6014552" y="4497526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19" name="Freeform 218"/>
                          <a:cNvSpPr/>
                        </a:nvSpPr>
                        <a:spPr bwMode="auto">
                          <a:xfrm>
                            <a:off x="6816370" y="3845148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0" name="Freeform 219"/>
                          <a:cNvSpPr/>
                        </a:nvSpPr>
                        <a:spPr bwMode="auto">
                          <a:xfrm>
                            <a:off x="6514696" y="3810228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1" name="Freeform 220"/>
                          <a:cNvSpPr/>
                        </a:nvSpPr>
                        <a:spPr bwMode="auto">
                          <a:xfrm>
                            <a:off x="6425781" y="3845148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2" name="Freeform 221"/>
                          <a:cNvSpPr/>
                        </a:nvSpPr>
                        <a:spPr bwMode="auto">
                          <a:xfrm>
                            <a:off x="6441659" y="4153084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3" name="Freeform 222"/>
                          <a:cNvSpPr/>
                        </a:nvSpPr>
                        <a:spPr bwMode="auto">
                          <a:xfrm>
                            <a:off x="6756035" y="4199115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4" name="Freeform 223"/>
                          <a:cNvSpPr/>
                        </a:nvSpPr>
                        <a:spPr bwMode="auto">
                          <a:xfrm>
                            <a:off x="6390850" y="4499114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5" name="Freeform 224"/>
                          <a:cNvSpPr/>
                        </a:nvSpPr>
                        <a:spPr bwMode="auto">
                          <a:xfrm>
                            <a:off x="6362271" y="4197528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6" name="Oval 225"/>
                          <a:cNvSpPr/>
                        </a:nvSpPr>
                        <a:spPr bwMode="auto">
                          <a:xfrm>
                            <a:off x="6852889" y="4497526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7" name="Freeform 226"/>
                          <a:cNvSpPr/>
                        </a:nvSpPr>
                        <a:spPr bwMode="auto">
                          <a:xfrm>
                            <a:off x="7654706" y="3845148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8" name="Freeform 227"/>
                          <a:cNvSpPr/>
                        </a:nvSpPr>
                        <a:spPr bwMode="auto">
                          <a:xfrm>
                            <a:off x="7353032" y="3810228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29" name="Freeform 228"/>
                          <a:cNvSpPr/>
                        </a:nvSpPr>
                        <a:spPr bwMode="auto">
                          <a:xfrm>
                            <a:off x="7264118" y="3845148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0" name="Freeform 229"/>
                          <a:cNvSpPr/>
                        </a:nvSpPr>
                        <a:spPr bwMode="auto">
                          <a:xfrm>
                            <a:off x="7279995" y="4153084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1" name="Freeform 230"/>
                          <a:cNvSpPr/>
                        </a:nvSpPr>
                        <a:spPr bwMode="auto">
                          <a:xfrm>
                            <a:off x="7594372" y="4199115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2" name="Freeform 231"/>
                          <a:cNvSpPr/>
                        </a:nvSpPr>
                        <a:spPr bwMode="auto">
                          <a:xfrm>
                            <a:off x="7229187" y="4499114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3" name="Freeform 232"/>
                          <a:cNvSpPr/>
                        </a:nvSpPr>
                        <a:spPr bwMode="auto">
                          <a:xfrm>
                            <a:off x="7200607" y="4197528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34" name="Oval 233"/>
                          <a:cNvSpPr/>
                        </a:nvSpPr>
                        <a:spPr bwMode="auto">
                          <a:xfrm>
                            <a:off x="7691225" y="4497526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Group 65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783629" y="4271765"/>
                          <a:ext cx="7306866" cy="768250"/>
                          <a:chOff x="457200" y="4873725"/>
                          <a:chExt cx="7306866" cy="768250"/>
                        </a:xfrm>
                      </a:grpSpPr>
                      <a:sp>
                        <a:nvSpPr>
                          <a:cNvPr id="91" name="Freeform 90"/>
                          <a:cNvSpPr/>
                        </a:nvSpPr>
                        <a:spPr bwMode="auto">
                          <a:xfrm>
                            <a:off x="911299" y="4908645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2" name="Freeform 91"/>
                          <a:cNvSpPr/>
                        </a:nvSpPr>
                        <a:spPr bwMode="auto">
                          <a:xfrm>
                            <a:off x="609625" y="4873725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3" name="Freeform 92"/>
                          <a:cNvSpPr/>
                        </a:nvSpPr>
                        <a:spPr bwMode="auto">
                          <a:xfrm>
                            <a:off x="520710" y="4908645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4" name="Freeform 93"/>
                          <a:cNvSpPr/>
                        </a:nvSpPr>
                        <a:spPr bwMode="auto">
                          <a:xfrm>
                            <a:off x="536588" y="5216580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5" name="Freeform 94"/>
                          <a:cNvSpPr/>
                        </a:nvSpPr>
                        <a:spPr bwMode="auto">
                          <a:xfrm>
                            <a:off x="850964" y="5262611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6" name="Freeform 95"/>
                          <a:cNvSpPr/>
                        </a:nvSpPr>
                        <a:spPr bwMode="auto">
                          <a:xfrm>
                            <a:off x="485780" y="5562610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7" name="Freeform 96"/>
                          <a:cNvSpPr/>
                        </a:nvSpPr>
                        <a:spPr bwMode="auto">
                          <a:xfrm>
                            <a:off x="457200" y="5261025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8" name="Oval 97"/>
                          <a:cNvSpPr/>
                        </a:nvSpPr>
                        <a:spPr bwMode="auto">
                          <a:xfrm>
                            <a:off x="947818" y="5561023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99" name="Freeform 98"/>
                          <a:cNvSpPr/>
                        </a:nvSpPr>
                        <a:spPr bwMode="auto">
                          <a:xfrm>
                            <a:off x="1782979" y="4911820"/>
                            <a:ext cx="109555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0" name="Freeform 99"/>
                          <a:cNvSpPr/>
                        </a:nvSpPr>
                        <a:spPr bwMode="auto">
                          <a:xfrm>
                            <a:off x="1481305" y="4876900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1" name="Freeform 100"/>
                          <a:cNvSpPr/>
                        </a:nvSpPr>
                        <a:spPr bwMode="auto">
                          <a:xfrm>
                            <a:off x="1392390" y="4911820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2" name="Freeform 101"/>
                          <a:cNvSpPr/>
                        </a:nvSpPr>
                        <a:spPr bwMode="auto">
                          <a:xfrm>
                            <a:off x="1408268" y="5219755"/>
                            <a:ext cx="404878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3" name="Freeform 102"/>
                          <a:cNvSpPr/>
                        </a:nvSpPr>
                        <a:spPr bwMode="auto">
                          <a:xfrm>
                            <a:off x="1722644" y="5265786"/>
                            <a:ext cx="112730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4" name="Freeform 103"/>
                          <a:cNvSpPr/>
                        </a:nvSpPr>
                        <a:spPr bwMode="auto">
                          <a:xfrm>
                            <a:off x="1357460" y="5565785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5" name="Freeform 104"/>
                          <a:cNvSpPr/>
                        </a:nvSpPr>
                        <a:spPr bwMode="auto">
                          <a:xfrm>
                            <a:off x="1328880" y="5264199"/>
                            <a:ext cx="112730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6" name="Oval 105"/>
                          <a:cNvSpPr/>
                        </a:nvSpPr>
                        <a:spPr bwMode="auto">
                          <a:xfrm>
                            <a:off x="1819497" y="5564197"/>
                            <a:ext cx="77801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7" name="Freeform 106"/>
                          <a:cNvSpPr/>
                        </a:nvSpPr>
                        <a:spPr bwMode="auto">
                          <a:xfrm>
                            <a:off x="2621316" y="4911820"/>
                            <a:ext cx="109555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8" name="Freeform 107"/>
                          <a:cNvSpPr/>
                        </a:nvSpPr>
                        <a:spPr bwMode="auto">
                          <a:xfrm>
                            <a:off x="2319642" y="4876900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09" name="Freeform 108"/>
                          <a:cNvSpPr/>
                        </a:nvSpPr>
                        <a:spPr bwMode="auto">
                          <a:xfrm>
                            <a:off x="2230727" y="4911820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0" name="Freeform 109"/>
                          <a:cNvSpPr/>
                        </a:nvSpPr>
                        <a:spPr bwMode="auto">
                          <a:xfrm>
                            <a:off x="2246605" y="5219755"/>
                            <a:ext cx="404878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1" name="Freeform 110"/>
                          <a:cNvSpPr/>
                        </a:nvSpPr>
                        <a:spPr bwMode="auto">
                          <a:xfrm>
                            <a:off x="2560981" y="5265786"/>
                            <a:ext cx="112730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2" name="Freeform 111"/>
                          <a:cNvSpPr/>
                        </a:nvSpPr>
                        <a:spPr bwMode="auto">
                          <a:xfrm>
                            <a:off x="2195796" y="5565785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3" name="Freeform 112"/>
                          <a:cNvSpPr/>
                        </a:nvSpPr>
                        <a:spPr bwMode="auto">
                          <a:xfrm>
                            <a:off x="2167217" y="5264199"/>
                            <a:ext cx="112730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4" name="Oval 113"/>
                          <a:cNvSpPr/>
                        </a:nvSpPr>
                        <a:spPr bwMode="auto">
                          <a:xfrm>
                            <a:off x="2657834" y="5564197"/>
                            <a:ext cx="77801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5" name="Freeform 114"/>
                          <a:cNvSpPr/>
                        </a:nvSpPr>
                        <a:spPr bwMode="auto">
                          <a:xfrm>
                            <a:off x="3458064" y="4911820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6" name="Freeform 115"/>
                          <a:cNvSpPr/>
                        </a:nvSpPr>
                        <a:spPr bwMode="auto">
                          <a:xfrm>
                            <a:off x="3156390" y="4876900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7" name="Freeform 116"/>
                          <a:cNvSpPr/>
                        </a:nvSpPr>
                        <a:spPr bwMode="auto">
                          <a:xfrm>
                            <a:off x="3067475" y="4911820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8" name="Freeform 117"/>
                          <a:cNvSpPr/>
                        </a:nvSpPr>
                        <a:spPr bwMode="auto">
                          <a:xfrm>
                            <a:off x="3083353" y="5219755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19" name="Freeform 118"/>
                          <a:cNvSpPr/>
                        </a:nvSpPr>
                        <a:spPr bwMode="auto">
                          <a:xfrm>
                            <a:off x="3397729" y="5265786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0" name="Freeform 119"/>
                          <a:cNvSpPr/>
                        </a:nvSpPr>
                        <a:spPr bwMode="auto">
                          <a:xfrm>
                            <a:off x="3032545" y="5565785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1" name="Freeform 120"/>
                          <a:cNvSpPr/>
                        </a:nvSpPr>
                        <a:spPr bwMode="auto">
                          <a:xfrm>
                            <a:off x="3003965" y="5264199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2" name="Oval 121"/>
                          <a:cNvSpPr/>
                        </a:nvSpPr>
                        <a:spPr bwMode="auto">
                          <a:xfrm>
                            <a:off x="3494583" y="5564197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3" name="Freeform 122"/>
                          <a:cNvSpPr/>
                        </a:nvSpPr>
                        <a:spPr bwMode="auto">
                          <a:xfrm>
                            <a:off x="4296401" y="4911820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4" name="Freeform 123"/>
                          <a:cNvSpPr/>
                        </a:nvSpPr>
                        <a:spPr bwMode="auto">
                          <a:xfrm>
                            <a:off x="3994727" y="4876900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5" name="Freeform 124"/>
                          <a:cNvSpPr/>
                        </a:nvSpPr>
                        <a:spPr bwMode="auto">
                          <a:xfrm>
                            <a:off x="3905812" y="4911820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6" name="Freeform 125"/>
                          <a:cNvSpPr/>
                        </a:nvSpPr>
                        <a:spPr bwMode="auto">
                          <a:xfrm>
                            <a:off x="3921690" y="5219755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7" name="Freeform 126"/>
                          <a:cNvSpPr/>
                        </a:nvSpPr>
                        <a:spPr bwMode="auto">
                          <a:xfrm>
                            <a:off x="4236066" y="5265786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8" name="Freeform 127"/>
                          <a:cNvSpPr/>
                        </a:nvSpPr>
                        <a:spPr bwMode="auto">
                          <a:xfrm>
                            <a:off x="3870881" y="5565785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29" name="Freeform 128"/>
                          <a:cNvSpPr/>
                        </a:nvSpPr>
                        <a:spPr bwMode="auto">
                          <a:xfrm>
                            <a:off x="3842302" y="5264199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0" name="Oval 129"/>
                          <a:cNvSpPr/>
                        </a:nvSpPr>
                        <a:spPr bwMode="auto">
                          <a:xfrm>
                            <a:off x="4332920" y="5564197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1" name="Freeform 130"/>
                          <a:cNvSpPr/>
                        </a:nvSpPr>
                        <a:spPr bwMode="auto">
                          <a:xfrm>
                            <a:off x="5134737" y="4911820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2" name="Freeform 131"/>
                          <a:cNvSpPr/>
                        </a:nvSpPr>
                        <a:spPr bwMode="auto">
                          <a:xfrm>
                            <a:off x="4833063" y="4876900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3" name="Freeform 132"/>
                          <a:cNvSpPr/>
                        </a:nvSpPr>
                        <a:spPr bwMode="auto">
                          <a:xfrm>
                            <a:off x="4744149" y="4911820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4" name="Freeform 133"/>
                          <a:cNvSpPr/>
                        </a:nvSpPr>
                        <a:spPr bwMode="auto">
                          <a:xfrm>
                            <a:off x="4760026" y="5219755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5" name="Freeform 134"/>
                          <a:cNvSpPr/>
                        </a:nvSpPr>
                        <a:spPr bwMode="auto">
                          <a:xfrm>
                            <a:off x="5074403" y="5265786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6" name="Freeform 135"/>
                          <a:cNvSpPr/>
                        </a:nvSpPr>
                        <a:spPr bwMode="auto">
                          <a:xfrm>
                            <a:off x="4709218" y="5565785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7" name="Freeform 136"/>
                          <a:cNvSpPr/>
                        </a:nvSpPr>
                        <a:spPr bwMode="auto">
                          <a:xfrm>
                            <a:off x="4680638" y="5264199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8" name="Oval 137"/>
                          <a:cNvSpPr/>
                        </a:nvSpPr>
                        <a:spPr bwMode="auto">
                          <a:xfrm>
                            <a:off x="5171256" y="5564197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39" name="Freeform 138"/>
                          <a:cNvSpPr/>
                        </a:nvSpPr>
                        <a:spPr bwMode="auto">
                          <a:xfrm>
                            <a:off x="5973074" y="4911820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0" name="Freeform 139"/>
                          <a:cNvSpPr/>
                        </a:nvSpPr>
                        <a:spPr bwMode="auto">
                          <a:xfrm>
                            <a:off x="5671400" y="4876900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1" name="Freeform 140"/>
                          <a:cNvSpPr/>
                        </a:nvSpPr>
                        <a:spPr bwMode="auto">
                          <a:xfrm>
                            <a:off x="5582485" y="4911820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2" name="Freeform 141"/>
                          <a:cNvSpPr/>
                        </a:nvSpPr>
                        <a:spPr bwMode="auto">
                          <a:xfrm>
                            <a:off x="5598363" y="5219755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3" name="Freeform 142"/>
                          <a:cNvSpPr/>
                        </a:nvSpPr>
                        <a:spPr bwMode="auto">
                          <a:xfrm>
                            <a:off x="5912739" y="5265786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4" name="Freeform 143"/>
                          <a:cNvSpPr/>
                        </a:nvSpPr>
                        <a:spPr bwMode="auto">
                          <a:xfrm>
                            <a:off x="5547555" y="5565785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5" name="Freeform 144"/>
                          <a:cNvSpPr/>
                        </a:nvSpPr>
                        <a:spPr bwMode="auto">
                          <a:xfrm>
                            <a:off x="5518975" y="5264199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6" name="Oval 145"/>
                          <a:cNvSpPr/>
                        </a:nvSpPr>
                        <a:spPr bwMode="auto">
                          <a:xfrm>
                            <a:off x="6009593" y="5564197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7" name="Freeform 146"/>
                          <a:cNvSpPr/>
                        </a:nvSpPr>
                        <a:spPr bwMode="auto">
                          <a:xfrm>
                            <a:off x="6811411" y="4911820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8" name="Freeform 147"/>
                          <a:cNvSpPr/>
                        </a:nvSpPr>
                        <a:spPr bwMode="auto">
                          <a:xfrm>
                            <a:off x="6509737" y="4876900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49" name="Freeform 148"/>
                          <a:cNvSpPr/>
                        </a:nvSpPr>
                        <a:spPr bwMode="auto">
                          <a:xfrm>
                            <a:off x="6420822" y="4911820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0" name="Freeform 149"/>
                          <a:cNvSpPr/>
                        </a:nvSpPr>
                        <a:spPr bwMode="auto">
                          <a:xfrm>
                            <a:off x="6436700" y="5219755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1" name="Freeform 150"/>
                          <a:cNvSpPr/>
                        </a:nvSpPr>
                        <a:spPr bwMode="auto">
                          <a:xfrm>
                            <a:off x="6751076" y="5265786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2" name="Freeform 151"/>
                          <a:cNvSpPr/>
                        </a:nvSpPr>
                        <a:spPr bwMode="auto">
                          <a:xfrm>
                            <a:off x="6385891" y="5565785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3" name="Freeform 152"/>
                          <a:cNvSpPr/>
                        </a:nvSpPr>
                        <a:spPr bwMode="auto">
                          <a:xfrm>
                            <a:off x="6357312" y="5264199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4" name="Oval 153"/>
                          <a:cNvSpPr/>
                        </a:nvSpPr>
                        <a:spPr bwMode="auto">
                          <a:xfrm>
                            <a:off x="6847930" y="5564197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5" name="Freeform 154"/>
                          <a:cNvSpPr/>
                        </a:nvSpPr>
                        <a:spPr bwMode="auto">
                          <a:xfrm>
                            <a:off x="7649747" y="4911820"/>
                            <a:ext cx="109556" cy="328569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6" name="Freeform 155"/>
                          <a:cNvSpPr/>
                        </a:nvSpPr>
                        <a:spPr bwMode="auto">
                          <a:xfrm>
                            <a:off x="7348073" y="4876900"/>
                            <a:ext cx="384238" cy="68253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7" name="Freeform 156"/>
                          <a:cNvSpPr/>
                        </a:nvSpPr>
                        <a:spPr bwMode="auto">
                          <a:xfrm>
                            <a:off x="7259159" y="4911820"/>
                            <a:ext cx="107968" cy="325395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8" name="Freeform 157"/>
                          <a:cNvSpPr/>
                        </a:nvSpPr>
                        <a:spPr bwMode="auto">
                          <a:xfrm>
                            <a:off x="7275036" y="5219755"/>
                            <a:ext cx="404879" cy="68253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59" name="Freeform 158"/>
                          <a:cNvSpPr/>
                        </a:nvSpPr>
                        <a:spPr bwMode="auto">
                          <a:xfrm>
                            <a:off x="7589413" y="5265786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0" name="Freeform 159"/>
                          <a:cNvSpPr/>
                        </a:nvSpPr>
                        <a:spPr bwMode="auto">
                          <a:xfrm>
                            <a:off x="7224228" y="5565785"/>
                            <a:ext cx="384238" cy="61904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1" name="Freeform 160"/>
                          <a:cNvSpPr/>
                        </a:nvSpPr>
                        <a:spPr bwMode="auto">
                          <a:xfrm>
                            <a:off x="7195648" y="5264199"/>
                            <a:ext cx="112731" cy="330157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162" name="Oval 161"/>
                          <a:cNvSpPr/>
                        </a:nvSpPr>
                        <a:spPr bwMode="auto">
                          <a:xfrm>
                            <a:off x="7686266" y="5564197"/>
                            <a:ext cx="77800" cy="77778"/>
                          </a:xfrm>
                          <a:prstGeom prst="ellipse">
                            <a:avLst/>
                          </a:prstGeom>
                          <a:noFill/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anchor>
        </w:drawing>
      </w:r>
      <w:r w:rsidR="007C27A6">
        <w:rPr>
          <w:sz w:val="36"/>
          <w:szCs w:val="36"/>
        </w:rPr>
        <w:t xml:space="preserve">                                     </w:t>
      </w:r>
    </w:p>
    <w:p w:rsidR="005A4261" w:rsidRPr="007C27A6" w:rsidRDefault="00F826F0" w:rsidP="007C27A6">
      <w:pPr>
        <w:rPr>
          <w:sz w:val="36"/>
          <w:szCs w:val="36"/>
        </w:rPr>
      </w:pPr>
      <w:r>
        <w:rPr>
          <w:noProof/>
          <w:sz w:val="36"/>
          <w:szCs w:val="36"/>
          <w:lang w:eastAsia="en-IN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4775</wp:posOffset>
            </wp:positionH>
            <wp:positionV relativeFrom="paragraph">
              <wp:posOffset>2315845</wp:posOffset>
            </wp:positionV>
            <wp:extent cx="5731510" cy="609600"/>
            <wp:effectExtent l="0" t="0" r="2540" b="0"/>
            <wp:wrapSquare wrapText="bothSides"/>
            <wp:docPr id="8" name="Object 8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743575" cy="609599"/>
                      <a:chOff x="1524000" y="5486400"/>
                      <a:chExt cx="5743575" cy="609599"/>
                    </a:xfrm>
                  </a:grpSpPr>
                  <a:grpSp>
                    <a:nvGrpSpPr>
                      <a:cNvPr id="236" name="Group 657"/>
                      <a:cNvGrpSpPr>
                        <a:grpSpLocks/>
                      </a:cNvGrpSpPr>
                    </a:nvGrpSpPr>
                    <a:grpSpPr bwMode="auto">
                      <a:xfrm>
                        <a:off x="1524000" y="5486400"/>
                        <a:ext cx="5743575" cy="609599"/>
                        <a:chOff x="1184275" y="5792490"/>
                        <a:chExt cx="5895975" cy="765175"/>
                      </a:xfrm>
                    </a:grpSpPr>
                    <a:grpSp>
                      <a:nvGrpSpPr>
                        <a:cNvPr id="3" name="Group 48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84275" y="5792490"/>
                          <a:ext cx="568325" cy="765175"/>
                          <a:chOff x="950913" y="4167188"/>
                          <a:chExt cx="568325" cy="765175"/>
                        </a:xfrm>
                      </a:grpSpPr>
                      <a:sp>
                        <a:nvSpPr>
                          <a:cNvPr id="301" name="Freeform 300"/>
                          <a:cNvSpPr/>
                        </a:nvSpPr>
                        <a:spPr bwMode="auto">
                          <a:xfrm>
                            <a:off x="1404938" y="4202113"/>
                            <a:ext cx="109538" cy="328612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2" name="Freeform 301"/>
                          <a:cNvSpPr/>
                        </a:nvSpPr>
                        <a:spPr bwMode="auto">
                          <a:xfrm>
                            <a:off x="1103313" y="4167188"/>
                            <a:ext cx="384175" cy="68262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3" name="Freeform 302"/>
                          <a:cNvSpPr/>
                        </a:nvSpPr>
                        <a:spPr bwMode="auto">
                          <a:xfrm>
                            <a:off x="1014413" y="4202113"/>
                            <a:ext cx="107950" cy="325437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4" name="Freeform 303"/>
                          <a:cNvSpPr/>
                        </a:nvSpPr>
                        <a:spPr bwMode="auto">
                          <a:xfrm>
                            <a:off x="1030288" y="4510088"/>
                            <a:ext cx="404813" cy="68262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5" name="Freeform 304"/>
                          <a:cNvSpPr/>
                        </a:nvSpPr>
                        <a:spPr bwMode="auto">
                          <a:xfrm>
                            <a:off x="1344613" y="4556125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6" name="Freeform 305"/>
                          <a:cNvSpPr/>
                        </a:nvSpPr>
                        <a:spPr bwMode="auto">
                          <a:xfrm>
                            <a:off x="979488" y="4856163"/>
                            <a:ext cx="384175" cy="61912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7" name="Freeform 306"/>
                          <a:cNvSpPr/>
                        </a:nvSpPr>
                        <a:spPr bwMode="auto">
                          <a:xfrm>
                            <a:off x="950913" y="45545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8" name="Oval 307"/>
                          <a:cNvSpPr/>
                        </a:nvSpPr>
                        <a:spPr bwMode="auto">
                          <a:xfrm>
                            <a:off x="1441451" y="4854575"/>
                            <a:ext cx="77787" cy="777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4" name="Group 48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30388" y="5792490"/>
                          <a:ext cx="568325" cy="765175"/>
                          <a:chOff x="1788584" y="4167188"/>
                          <a:chExt cx="568325" cy="765175"/>
                        </a:xfrm>
                      </a:grpSpPr>
                      <a:sp>
                        <a:nvSpPr>
                          <a:cNvPr id="293" name="Freeform 292"/>
                          <a:cNvSpPr/>
                        </a:nvSpPr>
                        <a:spPr bwMode="auto">
                          <a:xfrm>
                            <a:off x="2242609" y="4202113"/>
                            <a:ext cx="109537" cy="328612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4" name="Freeform 293"/>
                          <a:cNvSpPr/>
                        </a:nvSpPr>
                        <a:spPr bwMode="auto">
                          <a:xfrm>
                            <a:off x="1940984" y="4167188"/>
                            <a:ext cx="384175" cy="68262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5" name="Freeform 294"/>
                          <a:cNvSpPr/>
                        </a:nvSpPr>
                        <a:spPr bwMode="auto">
                          <a:xfrm>
                            <a:off x="1852084" y="4202113"/>
                            <a:ext cx="107950" cy="325437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6" name="Freeform 295"/>
                          <a:cNvSpPr/>
                        </a:nvSpPr>
                        <a:spPr bwMode="auto">
                          <a:xfrm>
                            <a:off x="1867959" y="4510088"/>
                            <a:ext cx="404812" cy="68262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7" name="Freeform 296"/>
                          <a:cNvSpPr/>
                        </a:nvSpPr>
                        <a:spPr bwMode="auto">
                          <a:xfrm>
                            <a:off x="2182284" y="4556125"/>
                            <a:ext cx="112712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8" name="Freeform 297"/>
                          <a:cNvSpPr/>
                        </a:nvSpPr>
                        <a:spPr bwMode="auto">
                          <a:xfrm>
                            <a:off x="1817159" y="4856163"/>
                            <a:ext cx="384175" cy="61912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9" name="Freeform 298"/>
                          <a:cNvSpPr/>
                        </a:nvSpPr>
                        <a:spPr bwMode="auto">
                          <a:xfrm>
                            <a:off x="1788584" y="4554538"/>
                            <a:ext cx="112712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300" name="Oval 299"/>
                          <a:cNvSpPr/>
                        </a:nvSpPr>
                        <a:spPr bwMode="auto">
                          <a:xfrm>
                            <a:off x="2279121" y="4854575"/>
                            <a:ext cx="77788" cy="777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5" name="Group 48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24200" y="5792490"/>
                          <a:ext cx="568325" cy="765175"/>
                          <a:chOff x="3465513" y="4167188"/>
                          <a:chExt cx="568325" cy="765175"/>
                        </a:xfrm>
                      </a:grpSpPr>
                      <a:sp>
                        <a:nvSpPr>
                          <a:cNvPr id="285" name="Freeform 284"/>
                          <a:cNvSpPr/>
                        </a:nvSpPr>
                        <a:spPr bwMode="auto">
                          <a:xfrm>
                            <a:off x="3919538" y="4202113"/>
                            <a:ext cx="109538" cy="328612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6" name="Freeform 285"/>
                          <a:cNvSpPr/>
                        </a:nvSpPr>
                        <a:spPr bwMode="auto">
                          <a:xfrm>
                            <a:off x="3617913" y="4167188"/>
                            <a:ext cx="384175" cy="68262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7" name="Freeform 286"/>
                          <a:cNvSpPr/>
                        </a:nvSpPr>
                        <a:spPr bwMode="auto">
                          <a:xfrm>
                            <a:off x="3529013" y="4202113"/>
                            <a:ext cx="107950" cy="325437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8" name="Freeform 287"/>
                          <a:cNvSpPr/>
                        </a:nvSpPr>
                        <a:spPr bwMode="auto">
                          <a:xfrm>
                            <a:off x="3544888" y="4510088"/>
                            <a:ext cx="404813" cy="68262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9" name="Freeform 288"/>
                          <a:cNvSpPr/>
                        </a:nvSpPr>
                        <a:spPr bwMode="auto">
                          <a:xfrm>
                            <a:off x="3859213" y="4556125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0" name="Freeform 289"/>
                          <a:cNvSpPr/>
                        </a:nvSpPr>
                        <a:spPr bwMode="auto">
                          <a:xfrm>
                            <a:off x="3494088" y="4856163"/>
                            <a:ext cx="384175" cy="61912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1" name="Freeform 290"/>
                          <a:cNvSpPr/>
                        </a:nvSpPr>
                        <a:spPr bwMode="auto">
                          <a:xfrm>
                            <a:off x="3465513" y="45545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92" name="Oval 291"/>
                          <a:cNvSpPr/>
                        </a:nvSpPr>
                        <a:spPr bwMode="auto">
                          <a:xfrm>
                            <a:off x="3956051" y="4854575"/>
                            <a:ext cx="77787" cy="777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6" name="Group 48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495800" y="5792490"/>
                          <a:ext cx="568325" cy="765175"/>
                          <a:chOff x="5141913" y="4167188"/>
                          <a:chExt cx="568325" cy="765175"/>
                        </a:xfrm>
                      </a:grpSpPr>
                      <a:sp>
                        <a:nvSpPr>
                          <a:cNvPr id="277" name="Freeform 276"/>
                          <a:cNvSpPr/>
                        </a:nvSpPr>
                        <a:spPr bwMode="auto">
                          <a:xfrm>
                            <a:off x="5595938" y="4202113"/>
                            <a:ext cx="109538" cy="328612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8" name="Freeform 277"/>
                          <a:cNvSpPr/>
                        </a:nvSpPr>
                        <a:spPr bwMode="auto">
                          <a:xfrm>
                            <a:off x="5294313" y="4167188"/>
                            <a:ext cx="384175" cy="68262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9" name="Freeform 278"/>
                          <a:cNvSpPr/>
                        </a:nvSpPr>
                        <a:spPr bwMode="auto">
                          <a:xfrm>
                            <a:off x="5205413" y="4202113"/>
                            <a:ext cx="107950" cy="325437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0" name="Freeform 279"/>
                          <a:cNvSpPr/>
                        </a:nvSpPr>
                        <a:spPr bwMode="auto">
                          <a:xfrm>
                            <a:off x="5221288" y="4510088"/>
                            <a:ext cx="404813" cy="68262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1" name="Freeform 280"/>
                          <a:cNvSpPr/>
                        </a:nvSpPr>
                        <a:spPr bwMode="auto">
                          <a:xfrm>
                            <a:off x="5535613" y="4556125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2" name="Freeform 281"/>
                          <a:cNvSpPr/>
                        </a:nvSpPr>
                        <a:spPr bwMode="auto">
                          <a:xfrm>
                            <a:off x="5170488" y="4856163"/>
                            <a:ext cx="384175" cy="61912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3" name="Freeform 282"/>
                          <a:cNvSpPr/>
                        </a:nvSpPr>
                        <a:spPr bwMode="auto">
                          <a:xfrm>
                            <a:off x="5141913" y="45545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84" name="Oval 283"/>
                          <a:cNvSpPr/>
                        </a:nvSpPr>
                        <a:spPr bwMode="auto">
                          <a:xfrm>
                            <a:off x="5632451" y="4854575"/>
                            <a:ext cx="77787" cy="777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7" name="Group 48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167313" y="5792490"/>
                          <a:ext cx="568325" cy="765175"/>
                          <a:chOff x="5979584" y="4167188"/>
                          <a:chExt cx="568325" cy="765175"/>
                        </a:xfrm>
                      </a:grpSpPr>
                      <a:sp>
                        <a:nvSpPr>
                          <a:cNvPr id="269" name="Freeform 268"/>
                          <a:cNvSpPr/>
                        </a:nvSpPr>
                        <a:spPr bwMode="auto">
                          <a:xfrm>
                            <a:off x="6433609" y="4202113"/>
                            <a:ext cx="109537" cy="328612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0" name="Freeform 269"/>
                          <a:cNvSpPr/>
                        </a:nvSpPr>
                        <a:spPr bwMode="auto">
                          <a:xfrm>
                            <a:off x="6131984" y="4167188"/>
                            <a:ext cx="384175" cy="68262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1" name="Freeform 270"/>
                          <a:cNvSpPr/>
                        </a:nvSpPr>
                        <a:spPr bwMode="auto">
                          <a:xfrm>
                            <a:off x="6043084" y="4202113"/>
                            <a:ext cx="107950" cy="325437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2" name="Freeform 271"/>
                          <a:cNvSpPr/>
                        </a:nvSpPr>
                        <a:spPr bwMode="auto">
                          <a:xfrm>
                            <a:off x="6058959" y="4510088"/>
                            <a:ext cx="404812" cy="68262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3" name="Freeform 272"/>
                          <a:cNvSpPr/>
                        </a:nvSpPr>
                        <a:spPr bwMode="auto">
                          <a:xfrm>
                            <a:off x="6373284" y="4556125"/>
                            <a:ext cx="112712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4" name="Freeform 273"/>
                          <a:cNvSpPr/>
                        </a:nvSpPr>
                        <a:spPr bwMode="auto">
                          <a:xfrm>
                            <a:off x="6008159" y="4856163"/>
                            <a:ext cx="384175" cy="61912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5" name="Freeform 274"/>
                          <a:cNvSpPr/>
                        </a:nvSpPr>
                        <a:spPr bwMode="auto">
                          <a:xfrm>
                            <a:off x="5979584" y="4554538"/>
                            <a:ext cx="112712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76" name="Oval 275"/>
                          <a:cNvSpPr/>
                        </a:nvSpPr>
                        <a:spPr bwMode="auto">
                          <a:xfrm>
                            <a:off x="6470121" y="4854575"/>
                            <a:ext cx="77788" cy="777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8" name="Group 48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5840413" y="5792490"/>
                          <a:ext cx="568325" cy="765175"/>
                          <a:chOff x="6818842" y="4167188"/>
                          <a:chExt cx="568325" cy="765175"/>
                        </a:xfrm>
                      </a:grpSpPr>
                      <a:sp>
                        <a:nvSpPr>
                          <a:cNvPr id="261" name="Freeform 260"/>
                          <a:cNvSpPr/>
                        </a:nvSpPr>
                        <a:spPr bwMode="auto">
                          <a:xfrm>
                            <a:off x="7272867" y="4202113"/>
                            <a:ext cx="109537" cy="328612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2" name="Freeform 261"/>
                          <a:cNvSpPr/>
                        </a:nvSpPr>
                        <a:spPr bwMode="auto">
                          <a:xfrm>
                            <a:off x="6971242" y="4167188"/>
                            <a:ext cx="384175" cy="68262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3" name="Freeform 262"/>
                          <a:cNvSpPr/>
                        </a:nvSpPr>
                        <a:spPr bwMode="auto">
                          <a:xfrm>
                            <a:off x="6882342" y="4202113"/>
                            <a:ext cx="107950" cy="325437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4" name="Freeform 263"/>
                          <a:cNvSpPr/>
                        </a:nvSpPr>
                        <a:spPr bwMode="auto">
                          <a:xfrm>
                            <a:off x="6898217" y="4510088"/>
                            <a:ext cx="404812" cy="68262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5" name="Freeform 264"/>
                          <a:cNvSpPr/>
                        </a:nvSpPr>
                        <a:spPr bwMode="auto">
                          <a:xfrm>
                            <a:off x="7212542" y="4556125"/>
                            <a:ext cx="112712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6" name="Freeform 265"/>
                          <a:cNvSpPr/>
                        </a:nvSpPr>
                        <a:spPr bwMode="auto">
                          <a:xfrm>
                            <a:off x="6847417" y="4856163"/>
                            <a:ext cx="384175" cy="61912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7" name="Freeform 266"/>
                          <a:cNvSpPr/>
                        </a:nvSpPr>
                        <a:spPr bwMode="auto">
                          <a:xfrm>
                            <a:off x="6818842" y="4554538"/>
                            <a:ext cx="112712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8" name="Oval 267"/>
                          <a:cNvSpPr/>
                        </a:nvSpPr>
                        <a:spPr bwMode="auto">
                          <a:xfrm>
                            <a:off x="7309379" y="4854575"/>
                            <a:ext cx="77788" cy="777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9" name="Group 48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6511925" y="5792490"/>
                          <a:ext cx="568325" cy="765175"/>
                          <a:chOff x="7656513" y="4167188"/>
                          <a:chExt cx="568325" cy="765175"/>
                        </a:xfrm>
                      </a:grpSpPr>
                      <a:sp>
                        <a:nvSpPr>
                          <a:cNvPr id="253" name="Freeform 252"/>
                          <a:cNvSpPr/>
                        </a:nvSpPr>
                        <a:spPr bwMode="auto">
                          <a:xfrm>
                            <a:off x="8110538" y="4202113"/>
                            <a:ext cx="109538" cy="328612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4" name="Freeform 253"/>
                          <a:cNvSpPr/>
                        </a:nvSpPr>
                        <a:spPr bwMode="auto">
                          <a:xfrm>
                            <a:off x="7808913" y="4167188"/>
                            <a:ext cx="384175" cy="68262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5" name="Freeform 254"/>
                          <a:cNvSpPr/>
                        </a:nvSpPr>
                        <a:spPr bwMode="auto">
                          <a:xfrm>
                            <a:off x="7720013" y="4202113"/>
                            <a:ext cx="107950" cy="325437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6" name="Freeform 255"/>
                          <a:cNvSpPr/>
                        </a:nvSpPr>
                        <a:spPr bwMode="auto">
                          <a:xfrm>
                            <a:off x="7735888" y="4510088"/>
                            <a:ext cx="404813" cy="68262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7" name="Freeform 256"/>
                          <a:cNvSpPr/>
                        </a:nvSpPr>
                        <a:spPr bwMode="auto">
                          <a:xfrm>
                            <a:off x="8050213" y="4556125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1701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8" name="Freeform 257"/>
                          <a:cNvSpPr/>
                        </a:nvSpPr>
                        <a:spPr bwMode="auto">
                          <a:xfrm>
                            <a:off x="7685088" y="4856163"/>
                            <a:ext cx="384175" cy="61912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9" name="Freeform 258"/>
                          <a:cNvSpPr/>
                        </a:nvSpPr>
                        <a:spPr bwMode="auto">
                          <a:xfrm>
                            <a:off x="7656513" y="4554538"/>
                            <a:ext cx="112713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60" name="Oval 259"/>
                          <a:cNvSpPr/>
                        </a:nvSpPr>
                        <a:spPr bwMode="auto">
                          <a:xfrm>
                            <a:off x="8147051" y="4854575"/>
                            <a:ext cx="77787" cy="777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  <a:grpSp>
                      <a:nvGrpSpPr>
                        <a:cNvPr id="10" name="Group 48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478088" y="5792490"/>
                          <a:ext cx="568325" cy="765175"/>
                          <a:chOff x="2610379" y="4167188"/>
                          <a:chExt cx="568325" cy="765175"/>
                        </a:xfrm>
                      </a:grpSpPr>
                      <a:sp>
                        <a:nvSpPr>
                          <a:cNvPr id="245" name="Freeform 244"/>
                          <a:cNvSpPr/>
                        </a:nvSpPr>
                        <a:spPr bwMode="auto">
                          <a:xfrm>
                            <a:off x="3064404" y="4202113"/>
                            <a:ext cx="109537" cy="328612"/>
                          </a:xfrm>
                          <a:custGeom>
                            <a:avLst/>
                            <a:gdLst>
                              <a:gd name="connsiteX0" fmla="*/ 160934 w 427939"/>
                              <a:gd name="connsiteY0" fmla="*/ 186538 h 1287475"/>
                              <a:gd name="connsiteX1" fmla="*/ 373075 w 427939"/>
                              <a:gd name="connsiteY1" fmla="*/ 0 h 1287475"/>
                              <a:gd name="connsiteX2" fmla="*/ 427939 w 427939"/>
                              <a:gd name="connsiteY2" fmla="*/ 65837 h 1287475"/>
                              <a:gd name="connsiteX3" fmla="*/ 212140 w 427939"/>
                              <a:gd name="connsiteY3" fmla="*/ 1287475 h 1287475"/>
                              <a:gd name="connsiteX4" fmla="*/ 0 w 427939"/>
                              <a:gd name="connsiteY4" fmla="*/ 1170432 h 1287475"/>
                              <a:gd name="connsiteX5" fmla="*/ 160934 w 427939"/>
                              <a:gd name="connsiteY5" fmla="*/ 186538 h 12874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87475">
                                <a:moveTo>
                                  <a:pt x="160934" y="186538"/>
                                </a:moveTo>
                                <a:lnTo>
                                  <a:pt x="373075" y="0"/>
                                </a:lnTo>
                                <a:lnTo>
                                  <a:pt x="427939" y="65837"/>
                                </a:lnTo>
                                <a:lnTo>
                                  <a:pt x="212140" y="1287475"/>
                                </a:lnTo>
                                <a:lnTo>
                                  <a:pt x="0" y="1170432"/>
                                </a:lnTo>
                                <a:lnTo>
                                  <a:pt x="160934" y="186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6" name="Freeform 245"/>
                          <a:cNvSpPr/>
                        </a:nvSpPr>
                        <a:spPr bwMode="auto">
                          <a:xfrm>
                            <a:off x="2762779" y="4167188"/>
                            <a:ext cx="384175" cy="68262"/>
                          </a:xfrm>
                          <a:custGeom>
                            <a:avLst/>
                            <a:gdLst>
                              <a:gd name="connsiteX0" fmla="*/ 0 w 1503274"/>
                              <a:gd name="connsiteY0" fmla="*/ 76809 h 263347"/>
                              <a:gd name="connsiteX1" fmla="*/ 87783 w 1503274"/>
                              <a:gd name="connsiteY1" fmla="*/ 3657 h 263347"/>
                              <a:gd name="connsiteX2" fmla="*/ 1455725 w 1503274"/>
                              <a:gd name="connsiteY2" fmla="*/ 0 h 263347"/>
                              <a:gd name="connsiteX3" fmla="*/ 1503274 w 1503274"/>
                              <a:gd name="connsiteY3" fmla="*/ 65836 h 263347"/>
                              <a:gd name="connsiteX4" fmla="*/ 1298448 w 1503274"/>
                              <a:gd name="connsiteY4" fmla="*/ 256032 h 263347"/>
                              <a:gd name="connsiteX5" fmla="*/ 149962 w 1503274"/>
                              <a:gd name="connsiteY5" fmla="*/ 263347 h 263347"/>
                              <a:gd name="connsiteX6" fmla="*/ 0 w 1503274"/>
                              <a:gd name="connsiteY6" fmla="*/ 76809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3274" h="263347">
                                <a:moveTo>
                                  <a:pt x="0" y="76809"/>
                                </a:moveTo>
                                <a:lnTo>
                                  <a:pt x="87783" y="3657"/>
                                </a:lnTo>
                                <a:lnTo>
                                  <a:pt x="1455725" y="0"/>
                                </a:lnTo>
                                <a:lnTo>
                                  <a:pt x="1503274" y="65836"/>
                                </a:lnTo>
                                <a:lnTo>
                                  <a:pt x="1298448" y="256032"/>
                                </a:lnTo>
                                <a:lnTo>
                                  <a:pt x="149962" y="263347"/>
                                </a:lnTo>
                                <a:lnTo>
                                  <a:pt x="0" y="768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7" name="Freeform 246"/>
                          <a:cNvSpPr/>
                        </a:nvSpPr>
                        <a:spPr bwMode="auto">
                          <a:xfrm>
                            <a:off x="2673879" y="4202113"/>
                            <a:ext cx="107950" cy="325437"/>
                          </a:xfrm>
                          <a:custGeom>
                            <a:avLst/>
                            <a:gdLst>
                              <a:gd name="connsiteX0" fmla="*/ 281635 w 427939"/>
                              <a:gd name="connsiteY0" fmla="*/ 0 h 1269187"/>
                              <a:gd name="connsiteX1" fmla="*/ 427939 w 427939"/>
                              <a:gd name="connsiteY1" fmla="*/ 179222 h 1269187"/>
                              <a:gd name="connsiteX2" fmla="*/ 267005 w 427939"/>
                              <a:gd name="connsiteY2" fmla="*/ 1126541 h 1269187"/>
                              <a:gd name="connsiteX3" fmla="*/ 0 w 427939"/>
                              <a:gd name="connsiteY3" fmla="*/ 1269187 h 1269187"/>
                              <a:gd name="connsiteX4" fmla="*/ 197511 w 427939"/>
                              <a:gd name="connsiteY4" fmla="*/ 65837 h 1269187"/>
                              <a:gd name="connsiteX5" fmla="*/ 281635 w 427939"/>
                              <a:gd name="connsiteY5" fmla="*/ 0 h 126918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27939" h="1269187">
                                <a:moveTo>
                                  <a:pt x="281635" y="0"/>
                                </a:moveTo>
                                <a:lnTo>
                                  <a:pt x="427939" y="179222"/>
                                </a:lnTo>
                                <a:lnTo>
                                  <a:pt x="267005" y="1126541"/>
                                </a:lnTo>
                                <a:lnTo>
                                  <a:pt x="0" y="1269187"/>
                                </a:lnTo>
                                <a:lnTo>
                                  <a:pt x="197511" y="65837"/>
                                </a:lnTo>
                                <a:lnTo>
                                  <a:pt x="2816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8" name="Freeform 247"/>
                          <a:cNvSpPr/>
                        </a:nvSpPr>
                        <a:spPr bwMode="auto">
                          <a:xfrm>
                            <a:off x="2689754" y="4510088"/>
                            <a:ext cx="404812" cy="68262"/>
                          </a:xfrm>
                          <a:custGeom>
                            <a:avLst/>
                            <a:gdLst>
                              <a:gd name="connsiteX0" fmla="*/ 0 w 1583741"/>
                              <a:gd name="connsiteY0" fmla="*/ 131674 h 263347"/>
                              <a:gd name="connsiteX1" fmla="*/ 201168 w 1583741"/>
                              <a:gd name="connsiteY1" fmla="*/ 3658 h 263347"/>
                              <a:gd name="connsiteX2" fmla="*/ 1382573 w 1583741"/>
                              <a:gd name="connsiteY2" fmla="*/ 0 h 263347"/>
                              <a:gd name="connsiteX3" fmla="*/ 1583741 w 1583741"/>
                              <a:gd name="connsiteY3" fmla="*/ 131674 h 263347"/>
                              <a:gd name="connsiteX4" fmla="*/ 1386231 w 1583741"/>
                              <a:gd name="connsiteY4" fmla="*/ 259690 h 263347"/>
                              <a:gd name="connsiteX5" fmla="*/ 219456 w 1583741"/>
                              <a:gd name="connsiteY5" fmla="*/ 263347 h 263347"/>
                              <a:gd name="connsiteX6" fmla="*/ 0 w 1583741"/>
                              <a:gd name="connsiteY6" fmla="*/ 131674 h 26334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83741" h="263347">
                                <a:moveTo>
                                  <a:pt x="0" y="131674"/>
                                </a:moveTo>
                                <a:lnTo>
                                  <a:pt x="201168" y="3658"/>
                                </a:lnTo>
                                <a:lnTo>
                                  <a:pt x="1382573" y="0"/>
                                </a:lnTo>
                                <a:lnTo>
                                  <a:pt x="1583741" y="131674"/>
                                </a:lnTo>
                                <a:lnTo>
                                  <a:pt x="1386231" y="259690"/>
                                </a:lnTo>
                                <a:lnTo>
                                  <a:pt x="219456" y="263347"/>
                                </a:lnTo>
                                <a:lnTo>
                                  <a:pt x="0" y="1316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49" name="Freeform 248"/>
                          <a:cNvSpPr/>
                        </a:nvSpPr>
                        <a:spPr bwMode="auto">
                          <a:xfrm>
                            <a:off x="3004079" y="4556125"/>
                            <a:ext cx="112712" cy="330200"/>
                          </a:xfrm>
                          <a:custGeom>
                            <a:avLst/>
                            <a:gdLst>
                              <a:gd name="connsiteX0" fmla="*/ 160934 w 442570"/>
                              <a:gd name="connsiteY0" fmla="*/ 164592 h 1291133"/>
                              <a:gd name="connsiteX1" fmla="*/ 442570 w 442570"/>
                              <a:gd name="connsiteY1" fmla="*/ 0 h 1291133"/>
                              <a:gd name="connsiteX2" fmla="*/ 234086 w 442570"/>
                              <a:gd name="connsiteY2" fmla="*/ 1217981 h 1291133"/>
                              <a:gd name="connsiteX3" fmla="*/ 149962 w 442570"/>
                              <a:gd name="connsiteY3" fmla="*/ 1291133 h 1291133"/>
                              <a:gd name="connsiteX4" fmla="*/ 0 w 442570"/>
                              <a:gd name="connsiteY4" fmla="*/ 1108253 h 1291133"/>
                              <a:gd name="connsiteX5" fmla="*/ 160934 w 442570"/>
                              <a:gd name="connsiteY5" fmla="*/ 164592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42570" h="1291133">
                                <a:moveTo>
                                  <a:pt x="160934" y="164592"/>
                                </a:moveTo>
                                <a:lnTo>
                                  <a:pt x="442570" y="0"/>
                                </a:lnTo>
                                <a:lnTo>
                                  <a:pt x="234086" y="1217981"/>
                                </a:lnTo>
                                <a:lnTo>
                                  <a:pt x="149962" y="1291133"/>
                                </a:lnTo>
                                <a:lnTo>
                                  <a:pt x="0" y="1108253"/>
                                </a:lnTo>
                                <a:lnTo>
                                  <a:pt x="160934" y="1645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0" name="Freeform 249"/>
                          <a:cNvSpPr/>
                        </a:nvSpPr>
                        <a:spPr bwMode="auto">
                          <a:xfrm>
                            <a:off x="2638954" y="4856163"/>
                            <a:ext cx="384175" cy="61912"/>
                          </a:xfrm>
                          <a:custGeom>
                            <a:avLst/>
                            <a:gdLst>
                              <a:gd name="connsiteX0" fmla="*/ 212141 w 1506931"/>
                              <a:gd name="connsiteY0" fmla="*/ 0 h 245059"/>
                              <a:gd name="connsiteX1" fmla="*/ 1356970 w 1506931"/>
                              <a:gd name="connsiteY1" fmla="*/ 0 h 245059"/>
                              <a:gd name="connsiteX2" fmla="*/ 1506931 w 1506931"/>
                              <a:gd name="connsiteY2" fmla="*/ 168250 h 245059"/>
                              <a:gd name="connsiteX3" fmla="*/ 1430122 w 1506931"/>
                              <a:gd name="connsiteY3" fmla="*/ 241402 h 245059"/>
                              <a:gd name="connsiteX4" fmla="*/ 43891 w 1506931"/>
                              <a:gd name="connsiteY4" fmla="*/ 245059 h 245059"/>
                              <a:gd name="connsiteX5" fmla="*/ 0 w 1506931"/>
                              <a:gd name="connsiteY5" fmla="*/ 186538 h 245059"/>
                              <a:gd name="connsiteX6" fmla="*/ 212141 w 1506931"/>
                              <a:gd name="connsiteY6" fmla="*/ 0 h 24505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</a:cxnLst>
                            <a:rect l="l" t="t" r="r" b="b"/>
                            <a:pathLst>
                              <a:path w="1506931" h="245059">
                                <a:moveTo>
                                  <a:pt x="212141" y="0"/>
                                </a:moveTo>
                                <a:lnTo>
                                  <a:pt x="1356970" y="0"/>
                                </a:lnTo>
                                <a:lnTo>
                                  <a:pt x="1506931" y="168250"/>
                                </a:lnTo>
                                <a:lnTo>
                                  <a:pt x="1430122" y="241402"/>
                                </a:lnTo>
                                <a:lnTo>
                                  <a:pt x="43891" y="245059"/>
                                </a:lnTo>
                                <a:lnTo>
                                  <a:pt x="0" y="186538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1" name="Freeform 250"/>
                          <a:cNvSpPr/>
                        </a:nvSpPr>
                        <a:spPr bwMode="auto">
                          <a:xfrm>
                            <a:off x="2610379" y="4554538"/>
                            <a:ext cx="112712" cy="330200"/>
                          </a:xfrm>
                          <a:custGeom>
                            <a:avLst/>
                            <a:gdLst>
                              <a:gd name="connsiteX0" fmla="*/ 212141 w 438912"/>
                              <a:gd name="connsiteY0" fmla="*/ 0 h 1291133"/>
                              <a:gd name="connsiteX1" fmla="*/ 438912 w 438912"/>
                              <a:gd name="connsiteY1" fmla="*/ 138989 h 1291133"/>
                              <a:gd name="connsiteX2" fmla="*/ 274320 w 438912"/>
                              <a:gd name="connsiteY2" fmla="*/ 1097280 h 1291133"/>
                              <a:gd name="connsiteX3" fmla="*/ 51206 w 438912"/>
                              <a:gd name="connsiteY3" fmla="*/ 1291133 h 1291133"/>
                              <a:gd name="connsiteX4" fmla="*/ 0 w 438912"/>
                              <a:gd name="connsiteY4" fmla="*/ 1228954 h 1291133"/>
                              <a:gd name="connsiteX5" fmla="*/ 212141 w 438912"/>
                              <a:gd name="connsiteY5" fmla="*/ 0 h 129113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438912" h="1291133">
                                <a:moveTo>
                                  <a:pt x="212141" y="0"/>
                                </a:moveTo>
                                <a:lnTo>
                                  <a:pt x="438912" y="138989"/>
                                </a:lnTo>
                                <a:lnTo>
                                  <a:pt x="274320" y="1097280"/>
                                </a:lnTo>
                                <a:lnTo>
                                  <a:pt x="51206" y="1291133"/>
                                </a:lnTo>
                                <a:lnTo>
                                  <a:pt x="0" y="1228954"/>
                                </a:lnTo>
                                <a:lnTo>
                                  <a:pt x="2121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0000"/>
                          </a:solidFill>
                          <a:ln w="3175">
                            <a:solidFill>
                              <a:srgbClr val="C00000"/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  <a:sp>
                        <a:nvSpPr>
                          <a:cNvPr id="252" name="Oval 251"/>
                          <a:cNvSpPr/>
                        </a:nvSpPr>
                        <a:spPr bwMode="auto">
                          <a:xfrm>
                            <a:off x="3100916" y="4854575"/>
                            <a:ext cx="77788" cy="777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175"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a:spPr>
                        <a:txSp>
                          <a:txBody>
                            <a:bodyPr anchor="ctr"/>
                            <a:lstStyle>
                              <a:defPPr>
                                <a:defRPr lang="en-US"/>
                              </a:defPPr>
                              <a:lvl1pPr marL="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1pPr>
                              <a:lvl2pPr marL="457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2pPr>
                              <a:lvl3pPr marL="914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3pPr>
                              <a:lvl4pPr marL="1371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4pPr>
                              <a:lvl5pPr marL="18288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1800" kern="1200">
                                  <a:solidFill>
                                    <a:schemeClr val="lt1"/>
                                  </a:solidFill>
                                  <a:latin typeface="+mn-lt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algn="ctr">
                                <a:defRPr/>
                              </a:pPr>
                              <a:endParaRPr lang="en-US" sz="600" dirty="0"/>
                            </a:p>
                          </a:txBody>
                          <a:useSpRect/>
                        </a:txSp>
                        <a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a:style>
                      </a:sp>
                    </a:grpSp>
                  </a:grpSp>
                </lc:lockedCanvas>
              </a:graphicData>
            </a:graphic>
          </wp:anchor>
        </w:drawing>
      </w:r>
      <w:r w:rsidR="007C27A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                                 </w:t>
      </w:r>
      <w:r w:rsidR="007C27A6" w:rsidRPr="007C27A6">
        <w:rPr>
          <w:sz w:val="36"/>
          <w:szCs w:val="36"/>
        </w:rPr>
        <w:t>Simple Messages</w:t>
      </w:r>
    </w:p>
    <w:p w:rsidR="00F826F0" w:rsidRDefault="00F826F0" w:rsidP="007C27A6">
      <w:pPr>
        <w:rPr>
          <w:rFonts w:asciiTheme="majorHAnsi" w:hAnsiTheme="majorHAnsi"/>
          <w:b/>
          <w:color w:val="C00000"/>
          <w:sz w:val="24"/>
          <w:szCs w:val="24"/>
          <w:lang w:val="en-US"/>
        </w:rPr>
      </w:pPr>
    </w:p>
    <w:p w:rsidR="005A4261" w:rsidRDefault="005A4261" w:rsidP="007C27A6">
      <w:pPr>
        <w:rPr>
          <w:rFonts w:asciiTheme="majorHAnsi" w:hAnsiTheme="majorHAnsi"/>
          <w:b/>
          <w:color w:val="C00000"/>
          <w:sz w:val="24"/>
          <w:szCs w:val="24"/>
        </w:rPr>
      </w:pPr>
      <w:r w:rsidRPr="007C27A6">
        <w:rPr>
          <w:rFonts w:asciiTheme="majorHAnsi" w:hAnsiTheme="majorHAnsi"/>
          <w:b/>
          <w:color w:val="C00000"/>
          <w:sz w:val="24"/>
          <w:szCs w:val="24"/>
          <w:lang w:val="en-US"/>
        </w:rPr>
        <w:t>Display character:</w:t>
      </w:r>
      <w:r w:rsidR="007C27A6" w:rsidRPr="007C27A6">
        <w:rPr>
          <w:rFonts w:asciiTheme="majorHAnsi" w:hAnsiTheme="majorHAnsi"/>
          <w:b/>
          <w:color w:val="C00000"/>
          <w:sz w:val="24"/>
          <w:szCs w:val="24"/>
        </w:rPr>
        <w:t xml:space="preserve"> </w:t>
      </w:r>
    </w:p>
    <w:p w:rsidR="00F826F0" w:rsidRPr="007C27A6" w:rsidRDefault="00F826F0" w:rsidP="007C27A6">
      <w:pPr>
        <w:rPr>
          <w:rFonts w:asciiTheme="majorHAnsi" w:hAnsiTheme="majorHAnsi"/>
          <w:b/>
          <w:color w:val="C00000"/>
          <w:sz w:val="24"/>
          <w:szCs w:val="24"/>
          <w:lang w:val="en-US"/>
        </w:rPr>
      </w:pPr>
      <w:r>
        <w:rPr>
          <w:rFonts w:asciiTheme="majorHAnsi" w:hAnsiTheme="majorHAnsi"/>
          <w:b/>
          <w:noProof/>
          <w:color w:val="C00000"/>
          <w:sz w:val="24"/>
          <w:szCs w:val="24"/>
          <w:lang w:eastAsia="en-IN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33450</wp:posOffset>
            </wp:positionH>
            <wp:positionV relativeFrom="paragraph">
              <wp:posOffset>144780</wp:posOffset>
            </wp:positionV>
            <wp:extent cx="3267075" cy="1666875"/>
            <wp:effectExtent l="19050" t="0" r="9525" b="0"/>
            <wp:wrapNone/>
            <wp:docPr id="14" name="Picture 12" descr="C:\Users\AAKASH\Desktop\DI138Fig03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AKASH\Desktop\DI138Fig03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66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5A4261" w:rsidRPr="005A4261" w:rsidRDefault="005A4261" w:rsidP="00B81882">
      <w:pPr>
        <w:pStyle w:val="ListParagraph"/>
        <w:rPr>
          <w:sz w:val="24"/>
          <w:szCs w:val="24"/>
        </w:rPr>
      </w:pPr>
    </w:p>
    <w:p w:rsidR="005A4261" w:rsidRDefault="005A4261" w:rsidP="00B81882">
      <w:pPr>
        <w:pStyle w:val="ListParagraph"/>
        <w:rPr>
          <w:sz w:val="24"/>
          <w:szCs w:val="24"/>
        </w:rPr>
      </w:pPr>
    </w:p>
    <w:p w:rsidR="002654A9" w:rsidRDefault="002654A9" w:rsidP="00B81882">
      <w:pPr>
        <w:pStyle w:val="ListParagraph"/>
        <w:rPr>
          <w:sz w:val="24"/>
          <w:szCs w:val="24"/>
        </w:rPr>
      </w:pPr>
    </w:p>
    <w:p w:rsidR="002654A9" w:rsidRDefault="002654A9" w:rsidP="00B81882">
      <w:pPr>
        <w:pStyle w:val="ListParagraph"/>
        <w:rPr>
          <w:sz w:val="24"/>
          <w:szCs w:val="24"/>
        </w:rPr>
      </w:pPr>
    </w:p>
    <w:p w:rsidR="002654A9" w:rsidRDefault="002654A9" w:rsidP="00B81882">
      <w:pPr>
        <w:pStyle w:val="ListParagraph"/>
        <w:rPr>
          <w:sz w:val="24"/>
          <w:szCs w:val="24"/>
        </w:rPr>
      </w:pPr>
    </w:p>
    <w:p w:rsidR="002654A9" w:rsidRDefault="002654A9" w:rsidP="002654A9">
      <w:pPr>
        <w:rPr>
          <w:sz w:val="24"/>
          <w:szCs w:val="24"/>
        </w:rPr>
      </w:pPr>
    </w:p>
    <w:p w:rsidR="00ED6C52" w:rsidRPr="00ED6C52" w:rsidRDefault="00ED6C52" w:rsidP="00ED6C52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A LCD works in a similar way as explained below:</w:t>
      </w:r>
    </w:p>
    <w:p w:rsidR="00AE3B88" w:rsidRDefault="00AE3B88" w:rsidP="002654A9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4257675" cy="1809750"/>
            <wp:effectExtent l="19050" t="0" r="9525" b="0"/>
            <wp:docPr id="18" name="Picture 8" descr="C:\Users\Rahul\Documents\Internship\PROJECT_8051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hul\Documents\Internship\PROJECT_8051\downloa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54A9" w:rsidRDefault="002654A9" w:rsidP="002654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LCD is</w:t>
      </w:r>
      <w:r w:rsidR="005B50AA">
        <w:rPr>
          <w:sz w:val="24"/>
          <w:szCs w:val="24"/>
        </w:rPr>
        <w:t xml:space="preserve"> an arrangement of various 5x7</w:t>
      </w:r>
      <w:r>
        <w:rPr>
          <w:sz w:val="24"/>
          <w:szCs w:val="24"/>
        </w:rPr>
        <w:t xml:space="preserve"> segment displays arranged in specific number of rows and columns so as to display more than one character at a time.</w:t>
      </w:r>
    </w:p>
    <w:p w:rsidR="002654A9" w:rsidRDefault="005B50AA" w:rsidP="002654A9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 16x2 LCD consists of 32 5x7</w:t>
      </w:r>
      <w:r w:rsidR="00ED6C52">
        <w:rPr>
          <w:sz w:val="24"/>
          <w:szCs w:val="24"/>
        </w:rPr>
        <w:t xml:space="preserve"> segment displays</w:t>
      </w:r>
      <w:r w:rsidR="007E477B">
        <w:rPr>
          <w:sz w:val="24"/>
          <w:szCs w:val="24"/>
        </w:rPr>
        <w:t xml:space="preserve"> arranged in 2 rows and 16 columns allowing us to display 32 characters.</w:t>
      </w:r>
    </w:p>
    <w:p w:rsidR="007E477B" w:rsidRDefault="007E477B" w:rsidP="007E477B">
      <w:pPr>
        <w:ind w:left="360"/>
        <w:rPr>
          <w:sz w:val="24"/>
          <w:szCs w:val="24"/>
        </w:rPr>
      </w:pPr>
      <w:r>
        <w:rPr>
          <w:sz w:val="24"/>
          <w:szCs w:val="24"/>
        </w:rPr>
        <w:t>Now by writing program for individual segments we can display any character on the LCD.</w:t>
      </w:r>
    </w:p>
    <w:p w:rsidR="007E477B" w:rsidRDefault="007E477B" w:rsidP="007E477B">
      <w:pPr>
        <w:ind w:left="360"/>
        <w:rPr>
          <w:sz w:val="24"/>
          <w:szCs w:val="24"/>
        </w:rPr>
      </w:pPr>
      <w:r>
        <w:rPr>
          <w:sz w:val="24"/>
          <w:szCs w:val="24"/>
        </w:rPr>
        <w:t>For writing program first let us know memory mapping in a LCD.</w:t>
      </w:r>
    </w:p>
    <w:p w:rsidR="007E477B" w:rsidRPr="007E477B" w:rsidRDefault="007E477B" w:rsidP="007E477B">
      <w:pPr>
        <w:ind w:left="360"/>
        <w:rPr>
          <w:rFonts w:asciiTheme="majorHAnsi" w:hAnsiTheme="majorHAnsi"/>
          <w:b/>
          <w:color w:val="C00000"/>
          <w:sz w:val="24"/>
          <w:szCs w:val="24"/>
          <w:lang w:val="en-US"/>
        </w:rPr>
      </w:pPr>
      <w:r w:rsidRPr="007E477B">
        <w:rPr>
          <w:rFonts w:asciiTheme="majorHAnsi" w:hAnsiTheme="majorHAnsi"/>
          <w:b/>
          <w:color w:val="C00000"/>
          <w:sz w:val="24"/>
          <w:szCs w:val="24"/>
          <w:lang w:val="en-US"/>
        </w:rPr>
        <w:t>MEMORY MAPPING:</w:t>
      </w:r>
    </w:p>
    <w:p w:rsidR="007E477B" w:rsidRDefault="007E477B" w:rsidP="007E477B">
      <w:pPr>
        <w:ind w:left="360"/>
        <w:rPr>
          <w:sz w:val="24"/>
          <w:szCs w:val="24"/>
          <w:lang w:val="en-US"/>
        </w:rPr>
      </w:pPr>
      <w:r w:rsidRPr="007E477B">
        <w:rPr>
          <w:sz w:val="24"/>
          <w:szCs w:val="24"/>
          <w:lang w:val="en-US"/>
        </w:rPr>
        <w:t>The memory of the LCD divided into three parts:-</w:t>
      </w:r>
    </w:p>
    <w:p w:rsidR="007E477B" w:rsidRPr="007E477B" w:rsidRDefault="007E477B" w:rsidP="007E477B">
      <w:pPr>
        <w:ind w:left="360"/>
        <w:rPr>
          <w:sz w:val="24"/>
          <w:szCs w:val="24"/>
        </w:rPr>
      </w:pPr>
      <w:r w:rsidRPr="007E477B">
        <w:rPr>
          <w:noProof/>
          <w:sz w:val="24"/>
          <w:szCs w:val="24"/>
          <w:lang w:eastAsia="en-IN"/>
        </w:rPr>
        <w:drawing>
          <wp:inline distT="0" distB="0" distL="0" distR="0">
            <wp:extent cx="5731510" cy="745219"/>
            <wp:effectExtent l="19050" t="0" r="2540" b="0"/>
            <wp:docPr id="16" name="Object 1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620000" cy="990600"/>
                      <a:chOff x="609600" y="2362200"/>
                      <a:chExt cx="7620000" cy="990600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609600" y="2362200"/>
                        <a:ext cx="21336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DDRAM</a:t>
                          </a:r>
                          <a:endParaRPr 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" name="Rectangle 6"/>
                      <a:cNvSpPr/>
                    </a:nvSpPr>
                    <a:spPr>
                      <a:xfrm>
                        <a:off x="3200400" y="2362200"/>
                        <a:ext cx="21336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CGRAM</a:t>
                          </a:r>
                          <a:endParaRPr 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Rectangle 7"/>
                      <a:cNvSpPr/>
                    </a:nvSpPr>
                    <a:spPr>
                      <a:xfrm>
                        <a:off x="6019800" y="2362200"/>
                        <a:ext cx="2209800" cy="9906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400" dirty="0" smtClean="0"/>
                            <a:t>CGROM</a:t>
                          </a:r>
                          <a:endParaRPr lang="en-US" sz="2400" dirty="0"/>
                        </a:p>
                      </a:txBody>
                      <a:useSpRect/>
                    </a:txSp>
                    <a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7E477B" w:rsidRDefault="00092D61" w:rsidP="007E477B">
      <w:pPr>
        <w:numPr>
          <w:ilvl w:val="0"/>
          <w:numId w:val="6"/>
        </w:numPr>
        <w:rPr>
          <w:sz w:val="24"/>
          <w:szCs w:val="24"/>
        </w:rPr>
      </w:pPr>
      <w:r w:rsidRPr="007E477B">
        <w:rPr>
          <w:sz w:val="24"/>
          <w:szCs w:val="24"/>
          <w:lang w:val="en-US"/>
        </w:rPr>
        <w:t>DDRAM:-Display d</w:t>
      </w:r>
      <w:r w:rsidR="007E477B">
        <w:rPr>
          <w:sz w:val="24"/>
          <w:szCs w:val="24"/>
          <w:lang w:val="en-US"/>
        </w:rPr>
        <w:t>ata ram is used for displaying character</w:t>
      </w:r>
      <w:r w:rsidRPr="007E477B">
        <w:rPr>
          <w:sz w:val="24"/>
          <w:szCs w:val="24"/>
          <w:lang w:val="en-US"/>
        </w:rPr>
        <w:t>. A maximum 80 character can be stored in this out of which only 32 characters are visible.</w:t>
      </w:r>
    </w:p>
    <w:p w:rsidR="00333D56" w:rsidRPr="007E477B" w:rsidRDefault="00092D61" w:rsidP="007E477B">
      <w:pPr>
        <w:numPr>
          <w:ilvl w:val="0"/>
          <w:numId w:val="6"/>
        </w:numPr>
        <w:rPr>
          <w:sz w:val="24"/>
          <w:szCs w:val="24"/>
        </w:rPr>
      </w:pPr>
      <w:r w:rsidRPr="007E477B">
        <w:rPr>
          <w:sz w:val="24"/>
          <w:szCs w:val="24"/>
          <w:lang w:val="en-US"/>
        </w:rPr>
        <w:t>DDRAM memory</w:t>
      </w:r>
      <w:r w:rsidR="007E477B" w:rsidRPr="007E477B">
        <w:rPr>
          <w:sz w:val="24"/>
          <w:szCs w:val="24"/>
          <w:lang w:val="en-US"/>
        </w:rPr>
        <w:t xml:space="preserve"> address starts from 0x80 to 0xA7 in first row and 0xC0 to 0xCF</w:t>
      </w:r>
      <w:r w:rsidRPr="007E477B">
        <w:rPr>
          <w:sz w:val="24"/>
          <w:szCs w:val="24"/>
          <w:lang w:val="en-US"/>
        </w:rPr>
        <w:t xml:space="preserve"> in second row</w:t>
      </w:r>
      <w:r w:rsidR="007E477B" w:rsidRPr="007E477B">
        <w:rPr>
          <w:sz w:val="24"/>
          <w:szCs w:val="24"/>
          <w:lang w:val="en-US"/>
        </w:rPr>
        <w:t>.</w:t>
      </w:r>
    </w:p>
    <w:p w:rsidR="00333D56" w:rsidRPr="007E477B" w:rsidRDefault="007E477B" w:rsidP="007E477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CGROM:-This </w:t>
      </w:r>
      <w:r w:rsidR="00092D61" w:rsidRPr="007E477B">
        <w:rPr>
          <w:sz w:val="24"/>
          <w:szCs w:val="24"/>
          <w:lang w:val="en-US"/>
        </w:rPr>
        <w:t>is the memory address where all the predefined patterns are stored.</w:t>
      </w:r>
    </w:p>
    <w:p w:rsidR="00333D56" w:rsidRPr="007E477B" w:rsidRDefault="00092D61" w:rsidP="007E477B">
      <w:pPr>
        <w:numPr>
          <w:ilvl w:val="0"/>
          <w:numId w:val="6"/>
        </w:numPr>
        <w:rPr>
          <w:sz w:val="24"/>
          <w:szCs w:val="24"/>
        </w:rPr>
      </w:pPr>
      <w:r w:rsidRPr="007E477B">
        <w:rPr>
          <w:sz w:val="24"/>
          <w:szCs w:val="24"/>
          <w:lang w:val="en-US"/>
        </w:rPr>
        <w:t>The patterns are drawn in this memory area during the time of manufacturing.</w:t>
      </w:r>
    </w:p>
    <w:p w:rsidR="00333D56" w:rsidRPr="007E477B" w:rsidRDefault="00E9314E" w:rsidP="007E477B">
      <w:pPr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The patterns are</w:t>
      </w:r>
      <w:r w:rsidR="00092D61" w:rsidRPr="007E477B">
        <w:rPr>
          <w:sz w:val="24"/>
          <w:szCs w:val="24"/>
          <w:lang w:val="en-US"/>
        </w:rPr>
        <w:t xml:space="preserve"> stored such that their memory address is equivalent to their ASCII code.</w:t>
      </w:r>
    </w:p>
    <w:p w:rsidR="00E9314E" w:rsidRPr="00E9314E" w:rsidRDefault="00092D61" w:rsidP="007E477B">
      <w:pPr>
        <w:numPr>
          <w:ilvl w:val="0"/>
          <w:numId w:val="6"/>
        </w:numPr>
        <w:rPr>
          <w:sz w:val="24"/>
          <w:szCs w:val="24"/>
        </w:rPr>
      </w:pPr>
      <w:r w:rsidRPr="007E477B">
        <w:rPr>
          <w:sz w:val="24"/>
          <w:szCs w:val="24"/>
          <w:lang w:val="en-US"/>
        </w:rPr>
        <w:t xml:space="preserve">CGRAM:-This area of LCD’s memory is used when the user wants to do his own </w:t>
      </w:r>
      <w:r w:rsidR="00E9314E">
        <w:rPr>
          <w:sz w:val="24"/>
          <w:szCs w:val="24"/>
          <w:lang w:val="en-US"/>
        </w:rPr>
        <w:t>animation on the LCD. Like: heart, smiley etc.</w:t>
      </w:r>
    </w:p>
    <w:p w:rsidR="00E9314E" w:rsidRDefault="00E9314E" w:rsidP="00E9314E">
      <w:pPr>
        <w:ind w:left="720"/>
        <w:rPr>
          <w:sz w:val="24"/>
          <w:szCs w:val="24"/>
          <w:lang w:val="en-US"/>
        </w:rPr>
      </w:pPr>
    </w:p>
    <w:p w:rsidR="00E9314E" w:rsidRDefault="00E9314E" w:rsidP="00E9314E">
      <w:pPr>
        <w:ind w:left="720"/>
        <w:rPr>
          <w:sz w:val="24"/>
          <w:szCs w:val="24"/>
          <w:lang w:val="en-US"/>
        </w:rPr>
      </w:pPr>
    </w:p>
    <w:p w:rsidR="00E9314E" w:rsidRDefault="00ED6C52" w:rsidP="00E9314E">
      <w:pPr>
        <w:ind w:left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-809625</wp:posOffset>
            </wp:positionV>
            <wp:extent cx="6057900" cy="2943225"/>
            <wp:effectExtent l="19050" t="0" r="0" b="0"/>
            <wp:wrapNone/>
            <wp:docPr id="17" name="Picture 15" descr="C:\Users\AAKASH\Desktop\customlcd_character_ma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 descr="C:\Users\AAKASH\Desktop\customlcd_character_map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2943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9314E" w:rsidRDefault="00E9314E" w:rsidP="00E9314E">
      <w:pPr>
        <w:ind w:left="720"/>
        <w:rPr>
          <w:sz w:val="24"/>
          <w:szCs w:val="24"/>
          <w:lang w:val="en-US"/>
        </w:rPr>
      </w:pPr>
    </w:p>
    <w:p w:rsidR="00E9314E" w:rsidRDefault="00E9314E" w:rsidP="00E9314E">
      <w:pPr>
        <w:ind w:left="720"/>
        <w:rPr>
          <w:sz w:val="24"/>
          <w:szCs w:val="24"/>
          <w:lang w:val="en-US"/>
        </w:rPr>
      </w:pPr>
    </w:p>
    <w:p w:rsidR="00E9314E" w:rsidRDefault="00E9314E" w:rsidP="00E9314E">
      <w:pPr>
        <w:ind w:left="720"/>
        <w:rPr>
          <w:sz w:val="24"/>
          <w:szCs w:val="24"/>
          <w:lang w:val="en-US"/>
        </w:rPr>
      </w:pPr>
    </w:p>
    <w:p w:rsidR="00ED6C52" w:rsidRDefault="00ED6C52" w:rsidP="00E9314E">
      <w:pPr>
        <w:ind w:left="720"/>
        <w:rPr>
          <w:sz w:val="24"/>
          <w:szCs w:val="24"/>
          <w:lang w:val="en-US"/>
        </w:rPr>
      </w:pPr>
    </w:p>
    <w:p w:rsidR="00ED6C52" w:rsidRDefault="00ED6C52" w:rsidP="00E9314E">
      <w:pPr>
        <w:ind w:left="720"/>
        <w:rPr>
          <w:sz w:val="24"/>
          <w:szCs w:val="24"/>
          <w:lang w:val="en-US"/>
        </w:rPr>
      </w:pPr>
    </w:p>
    <w:p w:rsidR="00ED6C52" w:rsidRDefault="00ED6C52" w:rsidP="00E9314E">
      <w:pPr>
        <w:ind w:left="720"/>
        <w:rPr>
          <w:sz w:val="24"/>
          <w:szCs w:val="24"/>
          <w:lang w:val="en-US"/>
        </w:rPr>
      </w:pPr>
    </w:p>
    <w:p w:rsidR="00E9314E" w:rsidRDefault="00E9314E" w:rsidP="00E9314E">
      <w:p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Now to design our own special characters we have to store it in CGRAM and to access it command 0x40 in hex or 64+addresses* in decimal is used(as given in previous LCD interfacing document).</w:t>
      </w:r>
    </w:p>
    <w:p w:rsidR="00AE3B88" w:rsidRPr="004326E0" w:rsidRDefault="00ED6C52" w:rsidP="00E9314E">
      <w:pPr>
        <w:ind w:left="720"/>
        <w:rPr>
          <w:b/>
          <w:sz w:val="24"/>
          <w:szCs w:val="24"/>
          <w:lang w:val="en-US"/>
        </w:rPr>
      </w:pPr>
      <w:r w:rsidRPr="004326E0">
        <w:rPr>
          <w:b/>
          <w:sz w:val="24"/>
          <w:szCs w:val="24"/>
          <w:lang w:val="en-US"/>
        </w:rPr>
        <w:t>An example to display heart shape</w:t>
      </w:r>
      <w:r w:rsidR="00AE3B88" w:rsidRPr="004326E0">
        <w:rPr>
          <w:b/>
          <w:sz w:val="24"/>
          <w:szCs w:val="24"/>
          <w:lang w:val="en-US"/>
        </w:rPr>
        <w:t xml:space="preserve"> is given</w:t>
      </w:r>
      <w:r w:rsidRPr="004326E0">
        <w:rPr>
          <w:b/>
          <w:sz w:val="24"/>
          <w:szCs w:val="24"/>
          <w:lang w:val="en-US"/>
        </w:rPr>
        <w:t xml:space="preserve"> below</w:t>
      </w:r>
      <w:r w:rsidR="00AE3B88" w:rsidRPr="004326E0">
        <w:rPr>
          <w:b/>
          <w:sz w:val="24"/>
          <w:szCs w:val="24"/>
          <w:lang w:val="en-US"/>
        </w:rPr>
        <w:t>:</w:t>
      </w:r>
    </w:p>
    <w:p w:rsidR="00ED6C52" w:rsidRDefault="00ED6C52" w:rsidP="00E9314E">
      <w:pPr>
        <w:ind w:left="720"/>
        <w:rPr>
          <w:sz w:val="24"/>
          <w:szCs w:val="24"/>
          <w:lang w:val="en-US"/>
        </w:rPr>
      </w:pPr>
      <w:r>
        <w:rPr>
          <w:noProof/>
          <w:sz w:val="24"/>
          <w:szCs w:val="24"/>
          <w:lang w:eastAsia="en-IN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47875</wp:posOffset>
            </wp:positionH>
            <wp:positionV relativeFrom="paragraph">
              <wp:posOffset>287020</wp:posOffset>
            </wp:positionV>
            <wp:extent cx="1714500" cy="1962150"/>
            <wp:effectExtent l="19050" t="0" r="0" b="0"/>
            <wp:wrapNone/>
            <wp:docPr id="19" name="Picture 9" descr="C:\Users\Rahul\Documents\Internship\PROJECT_8051\LCD-custom-characters-3_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hul\Documents\Internship\PROJECT_8051\LCD-custom-characters-3_0.gif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3D56">
        <w:rPr>
          <w:noProof/>
          <w:sz w:val="24"/>
          <w:szCs w:val="2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left:0;text-align:left;margin-left:161.25pt;margin-top:4.6pt;width:135pt;height:26.25pt;z-index:251669504;mso-position-horizontal-relative:text;mso-position-vertical-relative:text" stroked="f">
            <v:textbox>
              <w:txbxContent>
                <w:p w:rsidR="00ED6C52" w:rsidRPr="00ED6C52" w:rsidRDefault="00ED6C52">
                  <w:pPr>
                    <w:rPr>
                      <w:b/>
                      <w:color w:val="C00000"/>
                      <w:sz w:val="24"/>
                      <w:szCs w:val="24"/>
                    </w:rPr>
                  </w:pPr>
                  <w:r>
                    <w:rPr>
                      <w:b/>
                      <w:color w:val="C00000"/>
                      <w:sz w:val="24"/>
                      <w:szCs w:val="24"/>
                    </w:rPr>
                    <w:t xml:space="preserve">  </w:t>
                  </w:r>
                  <w:r w:rsidRPr="001E1F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="001E1FD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1E1FD7">
                    <w:rPr>
                      <w:b/>
                      <w:color w:val="C00000"/>
                      <w:sz w:val="24"/>
                      <w:szCs w:val="24"/>
                    </w:rPr>
                    <w:t>16</w:t>
                  </w:r>
                  <w:r>
                    <w:rPr>
                      <w:b/>
                      <w:color w:val="C00000"/>
                      <w:sz w:val="24"/>
                      <w:szCs w:val="24"/>
                    </w:rPr>
                    <w:t xml:space="preserve">     8     </w:t>
                  </w:r>
                  <w:r w:rsidRPr="00ED6C52">
                    <w:rPr>
                      <w:b/>
                      <w:color w:val="C00000"/>
                      <w:sz w:val="24"/>
                      <w:szCs w:val="24"/>
                    </w:rPr>
                    <w:t>4     2     1</w:t>
                  </w:r>
                </w:p>
              </w:txbxContent>
            </v:textbox>
          </v:shape>
        </w:pict>
      </w:r>
    </w:p>
    <w:p w:rsidR="00AE3B88" w:rsidRDefault="005B50AA" w:rsidP="005B50AA">
      <w:pPr>
        <w:tabs>
          <w:tab w:val="left" w:pos="6285"/>
        </w:tabs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</w:p>
    <w:p w:rsidR="005B50AA" w:rsidRDefault="005B50AA" w:rsidP="005B50AA">
      <w:pPr>
        <w:tabs>
          <w:tab w:val="left" w:pos="6285"/>
        </w:tabs>
        <w:rPr>
          <w:sz w:val="24"/>
          <w:szCs w:val="24"/>
          <w:lang w:val="en-US"/>
        </w:rPr>
      </w:pPr>
    </w:p>
    <w:p w:rsidR="00333D56" w:rsidRPr="007E477B" w:rsidRDefault="00092D61" w:rsidP="00E9314E">
      <w:pPr>
        <w:ind w:left="720"/>
        <w:rPr>
          <w:sz w:val="24"/>
          <w:szCs w:val="24"/>
        </w:rPr>
      </w:pPr>
      <w:r w:rsidRPr="007E477B">
        <w:rPr>
          <w:sz w:val="24"/>
          <w:szCs w:val="24"/>
          <w:lang w:val="en-US"/>
        </w:rPr>
        <w:t xml:space="preserve"> </w:t>
      </w:r>
    </w:p>
    <w:p w:rsidR="00ED6C52" w:rsidRDefault="00ED6C52" w:rsidP="00ED6C52">
      <w:pPr>
        <w:spacing w:line="240" w:lineRule="auto"/>
        <w:rPr>
          <w:sz w:val="24"/>
          <w:szCs w:val="24"/>
        </w:rPr>
      </w:pPr>
    </w:p>
    <w:p w:rsidR="00ED6C52" w:rsidRDefault="00ED6C52" w:rsidP="00ED6C52">
      <w:pPr>
        <w:spacing w:line="240" w:lineRule="auto"/>
        <w:rPr>
          <w:sz w:val="24"/>
          <w:szCs w:val="24"/>
        </w:rPr>
      </w:pPr>
    </w:p>
    <w:p w:rsidR="00ED6C52" w:rsidRDefault="00ED6C52" w:rsidP="00ED6C52">
      <w:pPr>
        <w:spacing w:line="240" w:lineRule="auto"/>
        <w:rPr>
          <w:sz w:val="24"/>
          <w:szCs w:val="24"/>
        </w:rPr>
      </w:pPr>
    </w:p>
    <w:p w:rsidR="001E1FD7" w:rsidRDefault="001E1FD7" w:rsidP="00ED6C52">
      <w:pPr>
        <w:spacing w:line="240" w:lineRule="auto"/>
        <w:rPr>
          <w:sz w:val="24"/>
          <w:szCs w:val="24"/>
        </w:rPr>
      </w:pPr>
    </w:p>
    <w:p w:rsidR="001E1FD7" w:rsidRDefault="001E1FD7" w:rsidP="00ED6C52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 order to draw pattern of this shape, following algorithm is used:</w:t>
      </w:r>
    </w:p>
    <w:p w:rsidR="001E1FD7" w:rsidRDefault="001E1FD7" w:rsidP="001E1FD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Initialize the LCD</w:t>
      </w:r>
    </w:p>
    <w:p w:rsidR="001E1FD7" w:rsidRDefault="001E1FD7" w:rsidP="001E1FD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lear LCD screen</w:t>
      </w:r>
    </w:p>
    <w:p w:rsidR="001E1FD7" w:rsidRDefault="001E1FD7" w:rsidP="001E1FD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tore this shape in CGRAM by giving appropriate commands</w:t>
      </w:r>
    </w:p>
    <w:p w:rsidR="001E1FD7" w:rsidRDefault="001E1FD7" w:rsidP="001E1FD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et the cursor on the desired location where you want to display character</w:t>
      </w:r>
    </w:p>
    <w:p w:rsidR="001E1FD7" w:rsidRDefault="001E1FD7" w:rsidP="001E1FD7">
      <w:pPr>
        <w:pStyle w:val="ListParagraph"/>
        <w:numPr>
          <w:ilvl w:val="0"/>
          <w:numId w:val="9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Display it on the screen by giving appropriate command.</w:t>
      </w:r>
    </w:p>
    <w:p w:rsidR="004326E0" w:rsidRDefault="004326E0" w:rsidP="004326E0">
      <w:pPr>
        <w:pStyle w:val="ListParagraph"/>
        <w:spacing w:line="240" w:lineRule="auto"/>
        <w:rPr>
          <w:sz w:val="24"/>
          <w:szCs w:val="24"/>
        </w:rPr>
      </w:pPr>
    </w:p>
    <w:p w:rsidR="004326E0" w:rsidRPr="004326E0" w:rsidRDefault="004326E0" w:rsidP="004326E0">
      <w:pPr>
        <w:pStyle w:val="ListParagraph"/>
        <w:numPr>
          <w:ilvl w:val="0"/>
          <w:numId w:val="10"/>
        </w:numPr>
        <w:spacing w:line="240" w:lineRule="auto"/>
        <w:rPr>
          <w:b/>
          <w:sz w:val="24"/>
          <w:szCs w:val="24"/>
        </w:rPr>
      </w:pPr>
      <w:r w:rsidRPr="004326E0">
        <w:rPr>
          <w:b/>
          <w:sz w:val="24"/>
          <w:szCs w:val="24"/>
        </w:rPr>
        <w:t>Code for the above and for many other special characters is given in the experiments folder.</w:t>
      </w:r>
    </w:p>
    <w:sectPr w:rsidR="004326E0" w:rsidRPr="004326E0" w:rsidSect="006B53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6644BD"/>
    <w:multiLevelType w:val="hybridMultilevel"/>
    <w:tmpl w:val="B34AAC9E"/>
    <w:lvl w:ilvl="0" w:tplc="D00A9F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CF274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2C53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3A4CC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724C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E402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44F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F41B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ACB7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C996F70"/>
    <w:multiLevelType w:val="hybridMultilevel"/>
    <w:tmpl w:val="FA122B92"/>
    <w:lvl w:ilvl="0" w:tplc="CDFE37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A667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326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24E5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EE9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CE92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BEBC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2411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77A1A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619649D"/>
    <w:multiLevelType w:val="hybridMultilevel"/>
    <w:tmpl w:val="2D6ABBA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5572431"/>
    <w:multiLevelType w:val="hybridMultilevel"/>
    <w:tmpl w:val="62F6E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55691C"/>
    <w:multiLevelType w:val="hybridMultilevel"/>
    <w:tmpl w:val="3AA88D0A"/>
    <w:lvl w:ilvl="0" w:tplc="2F4E3B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BE2D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AA2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24A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92831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1009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8CAD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EC6A8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3C12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437E7006"/>
    <w:multiLevelType w:val="hybridMultilevel"/>
    <w:tmpl w:val="CACEC7E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5E3DBC"/>
    <w:multiLevelType w:val="hybridMultilevel"/>
    <w:tmpl w:val="4A4A8E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AC284D"/>
    <w:multiLevelType w:val="hybridMultilevel"/>
    <w:tmpl w:val="B1661F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F65478"/>
    <w:multiLevelType w:val="hybridMultilevel"/>
    <w:tmpl w:val="747E7304"/>
    <w:lvl w:ilvl="0" w:tplc="FBD6CD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D0993E">
      <w:start w:val="112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8E53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4A58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F638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7AA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61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E61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500C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72B85440"/>
    <w:multiLevelType w:val="hybridMultilevel"/>
    <w:tmpl w:val="D5D83A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9"/>
  </w:num>
  <w:num w:numId="5">
    <w:abstractNumId w:val="5"/>
  </w:num>
  <w:num w:numId="6">
    <w:abstractNumId w:val="1"/>
  </w:num>
  <w:num w:numId="7">
    <w:abstractNumId w:val="0"/>
  </w:num>
  <w:num w:numId="8">
    <w:abstractNumId w:val="7"/>
  </w:num>
  <w:num w:numId="9">
    <w:abstractNumId w:val="6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31856"/>
    <w:rsid w:val="00092D61"/>
    <w:rsid w:val="00133ED0"/>
    <w:rsid w:val="00193CE7"/>
    <w:rsid w:val="001E1FD7"/>
    <w:rsid w:val="00212DEA"/>
    <w:rsid w:val="002654A9"/>
    <w:rsid w:val="002D54AC"/>
    <w:rsid w:val="00333D56"/>
    <w:rsid w:val="004326E0"/>
    <w:rsid w:val="005A4261"/>
    <w:rsid w:val="005B50AA"/>
    <w:rsid w:val="005C0113"/>
    <w:rsid w:val="006B533D"/>
    <w:rsid w:val="007C27A6"/>
    <w:rsid w:val="007E477B"/>
    <w:rsid w:val="00AE3B88"/>
    <w:rsid w:val="00B81882"/>
    <w:rsid w:val="00E9314E"/>
    <w:rsid w:val="00ED6C52"/>
    <w:rsid w:val="00F31856"/>
    <w:rsid w:val="00F826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0113"/>
  </w:style>
  <w:style w:type="paragraph" w:styleId="Heading1">
    <w:name w:val="heading 1"/>
    <w:basedOn w:val="Normal"/>
    <w:next w:val="Normal"/>
    <w:link w:val="Heading1Char"/>
    <w:uiPriority w:val="9"/>
    <w:qFormat/>
    <w:rsid w:val="005C01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1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5C0113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B818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B818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8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88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9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3551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9008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522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4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56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1143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0389">
          <w:marLeft w:val="432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00649">
          <w:marLeft w:val="10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535">
          <w:marLeft w:val="106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383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204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35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7828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gi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F8863E-DD61-4B08-9FB0-185F29BB0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395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7</cp:revision>
  <dcterms:created xsi:type="dcterms:W3CDTF">2015-06-08T09:16:00Z</dcterms:created>
  <dcterms:modified xsi:type="dcterms:W3CDTF">2015-06-08T11:24:00Z</dcterms:modified>
</cp:coreProperties>
</file>